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A3" w:rsidRPr="00155B3C" w:rsidRDefault="00C82FDD" w:rsidP="007908E7">
      <w:pPr>
        <w:pStyle w:val="Default"/>
        <w:jc w:val="center"/>
        <w:rPr>
          <w:rFonts w:ascii="Arial Black" w:hAnsi="Arial Black" w:cs="Arial"/>
          <w:b/>
          <w:bCs/>
          <w:color w:val="auto"/>
          <w:sz w:val="36"/>
          <w:szCs w:val="36"/>
        </w:rPr>
      </w:pPr>
      <w:r w:rsidRPr="00155B3C">
        <w:rPr>
          <w:rFonts w:ascii="Arial Black" w:hAnsi="Arial Black" w:cs="Arial"/>
          <w:b/>
          <w:bCs/>
          <w:color w:val="auto"/>
          <w:sz w:val="36"/>
          <w:szCs w:val="36"/>
        </w:rPr>
        <w:t xml:space="preserve">Międzywojewódzkie Mistrzostwa </w:t>
      </w:r>
      <w:r w:rsidR="004D4633" w:rsidRPr="00155B3C">
        <w:rPr>
          <w:rFonts w:ascii="Arial Black" w:hAnsi="Arial Black" w:cs="Arial"/>
          <w:b/>
          <w:bCs/>
          <w:color w:val="auto"/>
          <w:sz w:val="36"/>
          <w:szCs w:val="36"/>
        </w:rPr>
        <w:t xml:space="preserve">Młodzików </w:t>
      </w:r>
    </w:p>
    <w:p w:rsidR="003867EF" w:rsidRPr="00155B3C" w:rsidRDefault="00C82FDD" w:rsidP="007908E7">
      <w:pPr>
        <w:pStyle w:val="Default"/>
        <w:jc w:val="center"/>
        <w:rPr>
          <w:rFonts w:ascii="Arial Black" w:hAnsi="Arial Black" w:cs="Arial"/>
          <w:color w:val="auto"/>
          <w:sz w:val="36"/>
          <w:szCs w:val="36"/>
        </w:rPr>
      </w:pPr>
      <w:r w:rsidRPr="00155B3C">
        <w:rPr>
          <w:rFonts w:ascii="Arial Black" w:hAnsi="Arial Black" w:cs="Arial"/>
          <w:b/>
          <w:color w:val="auto"/>
          <w:sz w:val="36"/>
          <w:szCs w:val="36"/>
        </w:rPr>
        <w:t xml:space="preserve">w </w:t>
      </w:r>
      <w:r w:rsidR="003867EF" w:rsidRPr="00155B3C">
        <w:rPr>
          <w:rFonts w:ascii="Arial Black" w:hAnsi="Arial Black" w:cs="Arial"/>
          <w:b/>
          <w:bCs/>
          <w:color w:val="auto"/>
          <w:sz w:val="36"/>
          <w:szCs w:val="36"/>
        </w:rPr>
        <w:t xml:space="preserve">Karate </w:t>
      </w:r>
      <w:r w:rsidR="00152F7D" w:rsidRPr="00155B3C">
        <w:rPr>
          <w:rFonts w:ascii="Arial Black" w:hAnsi="Arial Black" w:cs="Arial"/>
          <w:b/>
          <w:bCs/>
          <w:color w:val="auto"/>
          <w:sz w:val="36"/>
          <w:szCs w:val="36"/>
        </w:rPr>
        <w:t xml:space="preserve">Olimpijskim </w:t>
      </w:r>
      <w:r w:rsidR="007908E7" w:rsidRPr="00155B3C">
        <w:rPr>
          <w:rFonts w:ascii="Arial Black" w:hAnsi="Arial Black" w:cs="Arial"/>
          <w:color w:val="auto"/>
          <w:sz w:val="36"/>
          <w:szCs w:val="36"/>
        </w:rPr>
        <w:t xml:space="preserve">- </w:t>
      </w:r>
      <w:r w:rsidR="004D4633" w:rsidRPr="00155B3C">
        <w:rPr>
          <w:rFonts w:ascii="Arial Black" w:hAnsi="Arial Black" w:cs="Arial"/>
          <w:b/>
          <w:bCs/>
          <w:color w:val="auto"/>
          <w:sz w:val="36"/>
          <w:szCs w:val="36"/>
        </w:rPr>
        <w:t xml:space="preserve">strefa </w:t>
      </w:r>
      <w:r w:rsidR="00AF151D">
        <w:rPr>
          <w:rFonts w:ascii="Arial Black" w:hAnsi="Arial Black" w:cs="Arial"/>
          <w:b/>
          <w:bCs/>
          <w:color w:val="auto"/>
          <w:sz w:val="36"/>
          <w:szCs w:val="36"/>
        </w:rPr>
        <w:t xml:space="preserve">D </w:t>
      </w:r>
      <w:r w:rsidR="00152F7D" w:rsidRPr="00155B3C">
        <w:rPr>
          <w:rFonts w:ascii="Arial Black" w:hAnsi="Arial Black" w:cs="Arial"/>
          <w:b/>
          <w:bCs/>
          <w:color w:val="auto"/>
          <w:sz w:val="36"/>
          <w:szCs w:val="36"/>
        </w:rPr>
        <w:t>południowa</w:t>
      </w:r>
    </w:p>
    <w:p w:rsidR="00C82FDD" w:rsidRPr="000169C5" w:rsidRDefault="00C82FDD" w:rsidP="003867EF">
      <w:pPr>
        <w:pStyle w:val="Default"/>
        <w:jc w:val="center"/>
        <w:rPr>
          <w:rFonts w:ascii="Arial" w:hAnsi="Arial" w:cs="Arial"/>
          <w:color w:val="auto"/>
          <w:sz w:val="16"/>
          <w:szCs w:val="16"/>
        </w:rPr>
      </w:pPr>
    </w:p>
    <w:p w:rsidR="00867E17" w:rsidRPr="000169C5" w:rsidRDefault="00867E17" w:rsidP="009022A3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0169C5">
        <w:rPr>
          <w:rFonts w:ascii="Arial" w:hAnsi="Arial" w:cs="Arial"/>
          <w:b/>
          <w:bCs/>
        </w:rPr>
        <w:t>Cel zawodów:</w:t>
      </w:r>
    </w:p>
    <w:p w:rsidR="00867E17" w:rsidRPr="000169C5" w:rsidRDefault="00867E17" w:rsidP="009022A3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0169C5">
        <w:rPr>
          <w:rFonts w:ascii="Arial" w:hAnsi="Arial" w:cs="Arial"/>
        </w:rPr>
        <w:t>wyłonienie najlepszych zawodników i</w:t>
      </w:r>
      <w:r w:rsidR="004D4633" w:rsidRPr="000169C5">
        <w:rPr>
          <w:rFonts w:ascii="Arial" w:hAnsi="Arial" w:cs="Arial"/>
        </w:rPr>
        <w:t xml:space="preserve"> zawodniczek MMM</w:t>
      </w:r>
    </w:p>
    <w:p w:rsidR="00867E17" w:rsidRDefault="00867E17" w:rsidP="009022A3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0169C5">
        <w:rPr>
          <w:rFonts w:ascii="Arial" w:hAnsi="Arial" w:cs="Arial"/>
        </w:rPr>
        <w:t>popularyzacja kara</w:t>
      </w:r>
      <w:r w:rsidR="00152F7D" w:rsidRPr="000169C5">
        <w:rPr>
          <w:rFonts w:ascii="Arial" w:hAnsi="Arial" w:cs="Arial"/>
        </w:rPr>
        <w:t>te olimpijskiego</w:t>
      </w:r>
      <w:r w:rsidR="00F234C5" w:rsidRPr="000169C5">
        <w:rPr>
          <w:rFonts w:ascii="Arial" w:hAnsi="Arial" w:cs="Arial"/>
        </w:rPr>
        <w:t xml:space="preserve"> jako sportu wyczynowego</w:t>
      </w:r>
    </w:p>
    <w:p w:rsidR="00155B3C" w:rsidRPr="000169C5" w:rsidRDefault="00155B3C" w:rsidP="00155B3C">
      <w:pPr>
        <w:pStyle w:val="Akapitzlist"/>
        <w:spacing w:line="240" w:lineRule="auto"/>
        <w:ind w:left="1440"/>
        <w:rPr>
          <w:rFonts w:ascii="Arial" w:hAnsi="Arial" w:cs="Arial"/>
        </w:rPr>
      </w:pPr>
    </w:p>
    <w:p w:rsidR="00867E17" w:rsidRPr="000169C5" w:rsidRDefault="00C04034" w:rsidP="009022A3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</w:rPr>
      </w:pPr>
      <w:r w:rsidRPr="000169C5">
        <w:rPr>
          <w:rFonts w:ascii="Arial" w:hAnsi="Arial" w:cs="Arial"/>
          <w:b/>
          <w:bCs/>
        </w:rPr>
        <w:t>Organizator:</w:t>
      </w:r>
    </w:p>
    <w:p w:rsidR="00C82FDD" w:rsidRPr="000169C5" w:rsidRDefault="00C82FDD" w:rsidP="009022A3">
      <w:pPr>
        <w:pStyle w:val="Akapitzlist"/>
        <w:numPr>
          <w:ilvl w:val="0"/>
          <w:numId w:val="4"/>
        </w:numPr>
        <w:spacing w:line="240" w:lineRule="auto"/>
        <w:ind w:left="1418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Polski Związek Karate</w:t>
      </w:r>
    </w:p>
    <w:p w:rsidR="00C04034" w:rsidRPr="000169C5" w:rsidRDefault="007908E7" w:rsidP="009022A3">
      <w:pPr>
        <w:pStyle w:val="Akapitzlist"/>
        <w:numPr>
          <w:ilvl w:val="0"/>
          <w:numId w:val="4"/>
        </w:numPr>
        <w:spacing w:line="240" w:lineRule="auto"/>
        <w:ind w:left="1418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Dolnośląski Związek Karate</w:t>
      </w:r>
    </w:p>
    <w:p w:rsidR="00155B3C" w:rsidRDefault="007908E7" w:rsidP="00155B3C">
      <w:pPr>
        <w:pStyle w:val="Akapitzlist"/>
        <w:numPr>
          <w:ilvl w:val="0"/>
          <w:numId w:val="4"/>
        </w:numPr>
        <w:spacing w:line="240" w:lineRule="auto"/>
        <w:ind w:left="1418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Klub Karate Shotokan TORA</w:t>
      </w:r>
    </w:p>
    <w:p w:rsidR="00155B3C" w:rsidRPr="00155B3C" w:rsidRDefault="00155B3C" w:rsidP="00155B3C">
      <w:pPr>
        <w:pStyle w:val="Akapitzlist"/>
        <w:spacing w:line="240" w:lineRule="auto"/>
        <w:ind w:left="1418"/>
        <w:rPr>
          <w:rFonts w:ascii="Arial" w:hAnsi="Arial" w:cs="Arial"/>
          <w:bCs/>
        </w:rPr>
      </w:pPr>
    </w:p>
    <w:p w:rsidR="00787D6A" w:rsidRPr="000169C5" w:rsidRDefault="00787D6A" w:rsidP="009022A3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</w:rPr>
      </w:pPr>
      <w:r w:rsidRPr="000169C5">
        <w:rPr>
          <w:rFonts w:ascii="Arial" w:hAnsi="Arial" w:cs="Arial"/>
          <w:b/>
          <w:bCs/>
        </w:rPr>
        <w:t>Termin i miejsce zawodów:</w:t>
      </w:r>
    </w:p>
    <w:p w:rsidR="00787D6A" w:rsidRPr="000169C5" w:rsidRDefault="00AF151D" w:rsidP="009022A3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4.04.2021</w:t>
      </w:r>
      <w:r w:rsidR="00897BAE" w:rsidRPr="000169C5">
        <w:rPr>
          <w:rFonts w:ascii="Arial" w:hAnsi="Arial" w:cs="Arial"/>
          <w:b/>
          <w:bCs/>
        </w:rPr>
        <w:t xml:space="preserve"> (sobota</w:t>
      </w:r>
      <w:r w:rsidR="00787D6A" w:rsidRPr="000169C5">
        <w:rPr>
          <w:rFonts w:ascii="Arial" w:hAnsi="Arial" w:cs="Arial"/>
          <w:b/>
          <w:bCs/>
        </w:rPr>
        <w:t>)</w:t>
      </w:r>
    </w:p>
    <w:p w:rsidR="00787D6A" w:rsidRDefault="00A4114C" w:rsidP="009022A3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gnica. Ha</w:t>
      </w:r>
      <w:r w:rsidR="00AF151D">
        <w:rPr>
          <w:rFonts w:ascii="Arial" w:hAnsi="Arial" w:cs="Arial"/>
          <w:bCs/>
        </w:rPr>
        <w:t>la Sport</w:t>
      </w:r>
      <w:r w:rsidR="00BE323F">
        <w:rPr>
          <w:rFonts w:ascii="Arial" w:hAnsi="Arial" w:cs="Arial"/>
          <w:bCs/>
        </w:rPr>
        <w:t>owa Zespołu Szkół Integracyjnych Legnica ul. Wierzyńskiego 1</w:t>
      </w:r>
    </w:p>
    <w:p w:rsidR="00155B3C" w:rsidRPr="000169C5" w:rsidRDefault="00155B3C" w:rsidP="00155B3C">
      <w:pPr>
        <w:pStyle w:val="Akapitzlist"/>
        <w:spacing w:line="240" w:lineRule="auto"/>
        <w:ind w:left="1440"/>
        <w:rPr>
          <w:rFonts w:ascii="Arial" w:hAnsi="Arial" w:cs="Arial"/>
          <w:bCs/>
        </w:rPr>
      </w:pPr>
    </w:p>
    <w:p w:rsidR="00787D6A" w:rsidRPr="000169C5" w:rsidRDefault="008C778F" w:rsidP="009022A3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</w:rPr>
      </w:pPr>
      <w:r w:rsidRPr="000169C5">
        <w:rPr>
          <w:rFonts w:ascii="Arial" w:hAnsi="Arial" w:cs="Arial"/>
          <w:b/>
          <w:bCs/>
        </w:rPr>
        <w:t>Warunki udziału:</w:t>
      </w:r>
    </w:p>
    <w:p w:rsidR="00A4114C" w:rsidRPr="000169C5" w:rsidRDefault="00A4114C" w:rsidP="00A4114C">
      <w:pPr>
        <w:pStyle w:val="Default"/>
        <w:numPr>
          <w:ilvl w:val="0"/>
          <w:numId w:val="22"/>
        </w:numPr>
        <w:rPr>
          <w:rFonts w:ascii="Arial" w:hAnsi="Arial" w:cs="Arial"/>
          <w:color w:val="auto"/>
          <w:sz w:val="22"/>
          <w:szCs w:val="22"/>
        </w:rPr>
      </w:pPr>
      <w:r w:rsidRPr="000169C5">
        <w:rPr>
          <w:rFonts w:ascii="Arial" w:hAnsi="Arial" w:cs="Arial"/>
          <w:b/>
          <w:bCs/>
          <w:color w:val="auto"/>
          <w:sz w:val="22"/>
          <w:szCs w:val="22"/>
        </w:rPr>
        <w:t>z</w:t>
      </w:r>
      <w:r w:rsidRPr="000169C5">
        <w:rPr>
          <w:rFonts w:ascii="Arial" w:hAnsi="Arial" w:cs="Arial"/>
          <w:color w:val="auto"/>
          <w:sz w:val="22"/>
          <w:szCs w:val="22"/>
        </w:rPr>
        <w:t xml:space="preserve">głoszenie startujących w terminie do </w:t>
      </w:r>
      <w:r w:rsidR="00AF151D">
        <w:rPr>
          <w:rFonts w:ascii="Arial" w:hAnsi="Arial" w:cs="Arial"/>
          <w:b/>
          <w:bCs/>
          <w:color w:val="auto"/>
          <w:sz w:val="22"/>
          <w:szCs w:val="22"/>
        </w:rPr>
        <w:t>22.04.2021</w:t>
      </w:r>
      <w:r w:rsidRPr="000169C5">
        <w:rPr>
          <w:rFonts w:ascii="Arial" w:hAnsi="Arial" w:cs="Arial"/>
          <w:b/>
          <w:bCs/>
          <w:color w:val="auto"/>
          <w:sz w:val="22"/>
          <w:szCs w:val="22"/>
        </w:rPr>
        <w:t xml:space="preserve"> (czwartek) </w:t>
      </w:r>
      <w:proofErr w:type="spellStart"/>
      <w:r w:rsidRPr="000169C5">
        <w:rPr>
          <w:rFonts w:ascii="Arial" w:hAnsi="Arial" w:cs="Arial"/>
          <w:color w:val="auto"/>
          <w:sz w:val="22"/>
          <w:szCs w:val="22"/>
        </w:rPr>
        <w:t>online</w:t>
      </w:r>
      <w:proofErr w:type="spellEnd"/>
      <w:r w:rsidRPr="000169C5">
        <w:rPr>
          <w:rFonts w:ascii="Arial" w:hAnsi="Arial" w:cs="Arial"/>
          <w:color w:val="auto"/>
          <w:sz w:val="22"/>
          <w:szCs w:val="22"/>
        </w:rPr>
        <w:t xml:space="preserve"> poprzez stronę </w:t>
      </w:r>
    </w:p>
    <w:p w:rsidR="00A4114C" w:rsidRPr="000169C5" w:rsidRDefault="00F30E51" w:rsidP="00A4114C">
      <w:pPr>
        <w:pStyle w:val="Default"/>
        <w:ind w:left="1440"/>
        <w:rPr>
          <w:rFonts w:ascii="Arial" w:hAnsi="Arial" w:cs="Arial"/>
          <w:color w:val="auto"/>
          <w:sz w:val="22"/>
          <w:szCs w:val="22"/>
        </w:rPr>
      </w:pPr>
      <w:hyperlink r:id="rId6" w:history="1">
        <w:r w:rsidR="00A4114C" w:rsidRPr="000169C5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https://poland-karate.pl</w:t>
        </w:r>
      </w:hyperlink>
      <w:r w:rsidR="00A4114C" w:rsidRPr="000169C5">
        <w:rPr>
          <w:rFonts w:ascii="Arial" w:hAnsi="Arial" w:cs="Arial"/>
          <w:color w:val="auto"/>
          <w:sz w:val="22"/>
          <w:szCs w:val="22"/>
        </w:rPr>
        <w:t xml:space="preserve">.  Pomoc techniczna :  </w:t>
      </w:r>
      <w:hyperlink r:id="rId7" w:history="1">
        <w:r w:rsidR="00A4114C" w:rsidRPr="000169C5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admin@poland-karate.pl</w:t>
        </w:r>
      </w:hyperlink>
      <w:r w:rsidR="00A4114C" w:rsidRPr="000169C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</w:p>
    <w:p w:rsidR="008C778F" w:rsidRPr="000169C5" w:rsidRDefault="008C778F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zg</w:t>
      </w:r>
      <w:r w:rsidR="0098238D" w:rsidRPr="000169C5">
        <w:rPr>
          <w:rFonts w:ascii="Arial" w:hAnsi="Arial" w:cs="Arial"/>
          <w:bCs/>
        </w:rPr>
        <w:t>łos</w:t>
      </w:r>
      <w:r w:rsidR="00AF151D">
        <w:rPr>
          <w:rFonts w:ascii="Arial" w:hAnsi="Arial" w:cs="Arial"/>
          <w:bCs/>
        </w:rPr>
        <w:t>zenie startujących do dnia 17.04</w:t>
      </w:r>
      <w:r w:rsidR="0098238D" w:rsidRPr="000169C5">
        <w:rPr>
          <w:rFonts w:ascii="Arial" w:hAnsi="Arial" w:cs="Arial"/>
          <w:bCs/>
        </w:rPr>
        <w:t>.202</w:t>
      </w:r>
      <w:r w:rsidR="00AF151D">
        <w:rPr>
          <w:rFonts w:ascii="Arial" w:hAnsi="Arial" w:cs="Arial"/>
          <w:bCs/>
        </w:rPr>
        <w:t>1</w:t>
      </w:r>
      <w:r w:rsidR="007908E7" w:rsidRPr="000169C5">
        <w:rPr>
          <w:rFonts w:ascii="Arial" w:hAnsi="Arial" w:cs="Arial"/>
          <w:bCs/>
        </w:rPr>
        <w:t xml:space="preserve"> </w:t>
      </w:r>
      <w:r w:rsidRPr="000169C5">
        <w:rPr>
          <w:rFonts w:ascii="Arial" w:hAnsi="Arial" w:cs="Arial"/>
          <w:bCs/>
        </w:rPr>
        <w:t xml:space="preserve"> </w:t>
      </w:r>
      <w:r w:rsidR="002D4DB9" w:rsidRPr="000169C5">
        <w:rPr>
          <w:rFonts w:ascii="Arial" w:hAnsi="Arial" w:cs="Arial"/>
          <w:bCs/>
        </w:rPr>
        <w:t xml:space="preserve">e-mailem na adres: </w:t>
      </w:r>
      <w:hyperlink r:id="rId8" w:history="1">
        <w:r w:rsidR="002D4DB9" w:rsidRPr="000169C5">
          <w:rPr>
            <w:rStyle w:val="Hipercze"/>
            <w:rFonts w:ascii="Arial" w:hAnsi="Arial" w:cs="Arial"/>
            <w:bCs/>
            <w:color w:val="auto"/>
          </w:rPr>
          <w:t>komisja.karate@inet.pl</w:t>
        </w:r>
      </w:hyperlink>
      <w:r w:rsidR="002D4DB9" w:rsidRPr="000169C5">
        <w:rPr>
          <w:rFonts w:ascii="Arial" w:hAnsi="Arial" w:cs="Arial"/>
          <w:bCs/>
        </w:rPr>
        <w:t xml:space="preserve"> </w:t>
      </w:r>
    </w:p>
    <w:p w:rsidR="002D4DB9" w:rsidRPr="000169C5" w:rsidRDefault="002D4DB9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zgł</w:t>
      </w:r>
      <w:r w:rsidR="00A4114C">
        <w:rPr>
          <w:rFonts w:ascii="Arial" w:hAnsi="Arial" w:cs="Arial"/>
          <w:bCs/>
        </w:rPr>
        <w:t xml:space="preserve">oszenia wyłącznie na formularzu ze strony </w:t>
      </w:r>
      <w:r w:rsidR="00C23CD2">
        <w:rPr>
          <w:rFonts w:ascii="Arial" w:hAnsi="Arial" w:cs="Arial"/>
          <w:bCs/>
        </w:rPr>
        <w:t>Poland</w:t>
      </w:r>
      <w:r w:rsidR="00A4114C">
        <w:rPr>
          <w:rFonts w:ascii="Arial" w:hAnsi="Arial" w:cs="Arial"/>
          <w:bCs/>
        </w:rPr>
        <w:t xml:space="preserve"> Karate</w:t>
      </w:r>
    </w:p>
    <w:p w:rsidR="002D4DB9" w:rsidRPr="000169C5" w:rsidRDefault="002D4DB9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 xml:space="preserve">opłacona przez Klub </w:t>
      </w:r>
      <w:r w:rsidR="00D12140" w:rsidRPr="000169C5">
        <w:rPr>
          <w:rFonts w:ascii="Arial" w:hAnsi="Arial" w:cs="Arial"/>
          <w:bCs/>
        </w:rPr>
        <w:t xml:space="preserve">licencja członkowska Polskiego Związku Karate na rok </w:t>
      </w:r>
      <w:r w:rsidR="00C82FDD" w:rsidRPr="000169C5">
        <w:rPr>
          <w:rFonts w:ascii="Arial" w:hAnsi="Arial" w:cs="Arial"/>
          <w:bCs/>
        </w:rPr>
        <w:t xml:space="preserve"> </w:t>
      </w:r>
      <w:r w:rsidR="00AF151D">
        <w:rPr>
          <w:rFonts w:ascii="Arial" w:hAnsi="Arial" w:cs="Arial"/>
          <w:bCs/>
        </w:rPr>
        <w:t>2021</w:t>
      </w:r>
    </w:p>
    <w:p w:rsidR="00D12140" w:rsidRPr="000169C5" w:rsidRDefault="00D12140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posiadanie aktualnych licencji zawodniczych</w:t>
      </w:r>
      <w:r w:rsidR="00AF151D">
        <w:rPr>
          <w:rFonts w:ascii="Arial" w:hAnsi="Arial" w:cs="Arial"/>
          <w:bCs/>
        </w:rPr>
        <w:t xml:space="preserve"> na rok 2021</w:t>
      </w:r>
      <w:r w:rsidR="0098238D" w:rsidRPr="000169C5">
        <w:rPr>
          <w:rFonts w:ascii="Arial" w:hAnsi="Arial" w:cs="Arial"/>
          <w:bCs/>
        </w:rPr>
        <w:t xml:space="preserve"> </w:t>
      </w:r>
    </w:p>
    <w:p w:rsidR="00D12140" w:rsidRPr="000169C5" w:rsidRDefault="00D12140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aktualne badania sportowo – lekarskie</w:t>
      </w:r>
    </w:p>
    <w:p w:rsidR="00D12140" w:rsidRPr="000169C5" w:rsidRDefault="00D12140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ubezpieczenie zawodników od NNW</w:t>
      </w:r>
    </w:p>
    <w:p w:rsidR="00D12140" w:rsidRPr="000169C5" w:rsidRDefault="00D12140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przedstawienie dowodu tożsamości ze zdjęciem zawodników podczas weryfikacji</w:t>
      </w:r>
    </w:p>
    <w:p w:rsidR="00F234C5" w:rsidRPr="000169C5" w:rsidRDefault="00F234C5" w:rsidP="009022A3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stopień wyszkolenia:</w:t>
      </w:r>
    </w:p>
    <w:p w:rsidR="00F234C5" w:rsidRPr="000169C5" w:rsidRDefault="004D4633" w:rsidP="009022A3">
      <w:pPr>
        <w:pStyle w:val="Akapitzlist"/>
        <w:spacing w:after="0" w:line="240" w:lineRule="auto"/>
        <w:ind w:left="1440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młodzik – minimum 9.1</w:t>
      </w:r>
      <w:r w:rsidR="00F234C5" w:rsidRPr="000169C5">
        <w:rPr>
          <w:rFonts w:ascii="Arial" w:hAnsi="Arial" w:cs="Arial"/>
          <w:bCs/>
        </w:rPr>
        <w:t xml:space="preserve"> </w:t>
      </w:r>
      <w:proofErr w:type="spellStart"/>
      <w:r w:rsidR="00F234C5" w:rsidRPr="000169C5">
        <w:rPr>
          <w:rFonts w:ascii="Arial" w:hAnsi="Arial" w:cs="Arial"/>
          <w:bCs/>
        </w:rPr>
        <w:t>kyu</w:t>
      </w:r>
      <w:proofErr w:type="spellEnd"/>
      <w:r w:rsidR="00F234C5" w:rsidRPr="000169C5">
        <w:rPr>
          <w:rFonts w:ascii="Arial" w:hAnsi="Arial" w:cs="Arial"/>
          <w:bCs/>
        </w:rPr>
        <w:t xml:space="preserve"> w kata oraz </w:t>
      </w:r>
      <w:r w:rsidRPr="000169C5">
        <w:rPr>
          <w:rFonts w:ascii="Arial" w:hAnsi="Arial" w:cs="Arial"/>
          <w:bCs/>
        </w:rPr>
        <w:t>8.1</w:t>
      </w:r>
      <w:r w:rsidR="00D12140" w:rsidRPr="000169C5">
        <w:rPr>
          <w:rFonts w:ascii="Arial" w:hAnsi="Arial" w:cs="Arial"/>
          <w:bCs/>
        </w:rPr>
        <w:t xml:space="preserve"> </w:t>
      </w:r>
      <w:proofErr w:type="spellStart"/>
      <w:r w:rsidR="00D12140" w:rsidRPr="000169C5">
        <w:rPr>
          <w:rFonts w:ascii="Arial" w:hAnsi="Arial" w:cs="Arial"/>
          <w:bCs/>
        </w:rPr>
        <w:t>kyu</w:t>
      </w:r>
      <w:proofErr w:type="spellEnd"/>
      <w:r w:rsidR="00D12140" w:rsidRPr="000169C5">
        <w:rPr>
          <w:rFonts w:ascii="Arial" w:hAnsi="Arial" w:cs="Arial"/>
          <w:bCs/>
        </w:rPr>
        <w:t xml:space="preserve"> w kumite</w:t>
      </w:r>
    </w:p>
    <w:p w:rsidR="00D12140" w:rsidRPr="000169C5" w:rsidRDefault="004D4633" w:rsidP="009022A3">
      <w:pPr>
        <w:pStyle w:val="Akapitzlist"/>
        <w:spacing w:after="0" w:line="240" w:lineRule="auto"/>
        <w:ind w:left="1440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 xml:space="preserve"> </w:t>
      </w:r>
      <w:r w:rsidR="00D12140" w:rsidRPr="000169C5">
        <w:rPr>
          <w:rFonts w:ascii="Arial" w:hAnsi="Arial" w:cs="Arial"/>
          <w:bCs/>
        </w:rPr>
        <w:t>(stopień musi być zarejest</w:t>
      </w:r>
      <w:r w:rsidR="00C82FDD" w:rsidRPr="000169C5">
        <w:rPr>
          <w:rFonts w:ascii="Arial" w:hAnsi="Arial" w:cs="Arial"/>
          <w:bCs/>
        </w:rPr>
        <w:t>rowany w bazie danych PZK</w:t>
      </w:r>
      <w:r w:rsidR="00D12140" w:rsidRPr="000169C5">
        <w:rPr>
          <w:rFonts w:ascii="Arial" w:hAnsi="Arial" w:cs="Arial"/>
          <w:bCs/>
        </w:rPr>
        <w:t>)</w:t>
      </w:r>
    </w:p>
    <w:p w:rsidR="004D4633" w:rsidRPr="000169C5" w:rsidRDefault="004D4633" w:rsidP="009022A3">
      <w:pPr>
        <w:pStyle w:val="Akapitzlist"/>
        <w:numPr>
          <w:ilvl w:val="0"/>
          <w:numId w:val="19"/>
        </w:numPr>
        <w:spacing w:after="0" w:line="240" w:lineRule="auto"/>
        <w:ind w:left="1418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 xml:space="preserve">w zawodach mogą wziąć udział jedynie zawodnicy i zawodniczki Klubów PZK ze strefy </w:t>
      </w:r>
      <w:r w:rsidR="00E11C06" w:rsidRPr="000169C5">
        <w:rPr>
          <w:rFonts w:ascii="Arial" w:hAnsi="Arial" w:cs="Arial"/>
          <w:bCs/>
        </w:rPr>
        <w:t>D</w:t>
      </w:r>
      <w:r w:rsidRPr="000169C5">
        <w:rPr>
          <w:rFonts w:ascii="Arial" w:hAnsi="Arial" w:cs="Arial"/>
          <w:bCs/>
        </w:rPr>
        <w:t xml:space="preserve"> (województwa: </w:t>
      </w:r>
      <w:r w:rsidR="007908E7" w:rsidRPr="000169C5">
        <w:rPr>
          <w:rFonts w:ascii="Arial" w:hAnsi="Arial" w:cs="Arial"/>
          <w:bCs/>
        </w:rPr>
        <w:t>śląskie, podkarpackie</w:t>
      </w:r>
      <w:r w:rsidRPr="000169C5">
        <w:rPr>
          <w:rFonts w:ascii="Arial" w:hAnsi="Arial" w:cs="Arial"/>
          <w:bCs/>
        </w:rPr>
        <w:t xml:space="preserve">, </w:t>
      </w:r>
      <w:r w:rsidR="007908E7" w:rsidRPr="000169C5">
        <w:rPr>
          <w:rFonts w:ascii="Arial" w:hAnsi="Arial" w:cs="Arial"/>
          <w:bCs/>
        </w:rPr>
        <w:t>dolnośląskie, opolskie, małopolskie</w:t>
      </w:r>
      <w:r w:rsidRPr="000169C5">
        <w:rPr>
          <w:rFonts w:ascii="Arial" w:hAnsi="Arial" w:cs="Arial"/>
          <w:bCs/>
        </w:rPr>
        <w:t>)</w:t>
      </w:r>
    </w:p>
    <w:p w:rsidR="00152F7D" w:rsidRPr="00155B3C" w:rsidRDefault="00152F7D" w:rsidP="009022A3">
      <w:pPr>
        <w:pStyle w:val="Akapitzlist"/>
        <w:numPr>
          <w:ilvl w:val="0"/>
          <w:numId w:val="19"/>
        </w:numPr>
        <w:spacing w:after="0" w:line="240" w:lineRule="auto"/>
        <w:ind w:left="1418"/>
        <w:rPr>
          <w:rFonts w:ascii="Arial" w:hAnsi="Arial" w:cs="Arial"/>
          <w:bCs/>
        </w:rPr>
      </w:pPr>
      <w:r w:rsidRPr="00AF151D">
        <w:rPr>
          <w:rFonts w:ascii="Arial" w:hAnsi="Arial" w:cs="Arial"/>
          <w:b/>
          <w:bCs/>
        </w:rPr>
        <w:t>W zgłoszeniu obowiązkowo należy wpisać</w:t>
      </w:r>
      <w:r w:rsidRPr="000169C5">
        <w:rPr>
          <w:rFonts w:ascii="Arial" w:hAnsi="Arial" w:cs="Arial"/>
          <w:bCs/>
        </w:rPr>
        <w:t xml:space="preserve"> </w:t>
      </w:r>
      <w:r w:rsidRPr="00A4114C">
        <w:rPr>
          <w:rFonts w:ascii="Arial" w:hAnsi="Arial" w:cs="Arial"/>
          <w:b/>
          <w:bCs/>
          <w:sz w:val="24"/>
        </w:rPr>
        <w:t>pesel zawodnika</w:t>
      </w:r>
      <w:r w:rsidR="00AF151D">
        <w:rPr>
          <w:rFonts w:ascii="Arial" w:hAnsi="Arial" w:cs="Arial"/>
          <w:b/>
          <w:bCs/>
          <w:sz w:val="24"/>
        </w:rPr>
        <w:t>.</w:t>
      </w:r>
    </w:p>
    <w:p w:rsidR="00155B3C" w:rsidRPr="000169C5" w:rsidRDefault="00155B3C" w:rsidP="00155B3C">
      <w:pPr>
        <w:pStyle w:val="Akapitzlist"/>
        <w:spacing w:after="0" w:line="240" w:lineRule="auto"/>
        <w:ind w:left="1418"/>
        <w:rPr>
          <w:rFonts w:ascii="Arial" w:hAnsi="Arial" w:cs="Arial"/>
          <w:bCs/>
        </w:rPr>
      </w:pPr>
    </w:p>
    <w:p w:rsidR="003A565A" w:rsidRPr="000169C5" w:rsidRDefault="00A4114C" w:rsidP="009022A3">
      <w:pPr>
        <w:pStyle w:val="Akapitzlist"/>
        <w:numPr>
          <w:ilvl w:val="0"/>
          <w:numId w:val="2"/>
        </w:numPr>
        <w:spacing w:before="480" w:after="0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ryfikacja dokumentów, ważenie</w:t>
      </w:r>
      <w:r w:rsidR="000F0B10" w:rsidRPr="000169C5">
        <w:rPr>
          <w:rFonts w:ascii="Arial" w:hAnsi="Arial" w:cs="Arial"/>
          <w:b/>
          <w:bCs/>
        </w:rPr>
        <w:t>:</w:t>
      </w:r>
    </w:p>
    <w:p w:rsidR="000169C5" w:rsidRPr="00A4114C" w:rsidRDefault="000F0B10" w:rsidP="00A4114C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weryfikacja dokumentów i ważen</w:t>
      </w:r>
      <w:r w:rsidR="00A4114C">
        <w:rPr>
          <w:rFonts w:ascii="Arial" w:hAnsi="Arial" w:cs="Arial"/>
          <w:bCs/>
        </w:rPr>
        <w:t xml:space="preserve">ie zawodników </w:t>
      </w:r>
      <w:r w:rsidRPr="000169C5">
        <w:rPr>
          <w:rFonts w:ascii="Arial" w:hAnsi="Arial" w:cs="Arial"/>
          <w:bCs/>
        </w:rPr>
        <w:t>odbędzie się w dniu</w:t>
      </w:r>
      <w:r w:rsidR="00C82FDD" w:rsidRPr="000169C5">
        <w:rPr>
          <w:rFonts w:ascii="Arial" w:hAnsi="Arial" w:cs="Arial"/>
          <w:bCs/>
        </w:rPr>
        <w:t xml:space="preserve"> </w:t>
      </w:r>
      <w:r w:rsidR="00AF151D">
        <w:rPr>
          <w:rFonts w:ascii="Arial" w:hAnsi="Arial" w:cs="Arial"/>
          <w:bCs/>
        </w:rPr>
        <w:t>24.04.2021</w:t>
      </w:r>
      <w:r w:rsidR="00897BAE" w:rsidRPr="000169C5">
        <w:rPr>
          <w:rFonts w:ascii="Arial" w:hAnsi="Arial" w:cs="Arial"/>
          <w:bCs/>
        </w:rPr>
        <w:t xml:space="preserve"> (sobota</w:t>
      </w:r>
      <w:r w:rsidR="000169C5" w:rsidRPr="000169C5">
        <w:rPr>
          <w:rFonts w:ascii="Arial" w:hAnsi="Arial" w:cs="Arial"/>
          <w:bCs/>
        </w:rPr>
        <w:t xml:space="preserve">) </w:t>
      </w:r>
      <w:r w:rsidR="00AF151D">
        <w:rPr>
          <w:rFonts w:ascii="Arial" w:hAnsi="Arial" w:cs="Arial"/>
          <w:bCs/>
        </w:rPr>
        <w:t xml:space="preserve">      </w:t>
      </w:r>
      <w:r w:rsidRPr="000169C5">
        <w:rPr>
          <w:rFonts w:ascii="Arial" w:hAnsi="Arial" w:cs="Arial"/>
          <w:bCs/>
        </w:rPr>
        <w:t xml:space="preserve"> </w:t>
      </w:r>
      <w:r w:rsidR="00BE323F">
        <w:rPr>
          <w:rFonts w:ascii="Arial" w:hAnsi="Arial" w:cs="Arial"/>
          <w:bCs/>
        </w:rPr>
        <w:t>Legnica ul. Wierzyńskiego 1</w:t>
      </w:r>
      <w:r w:rsidR="00AF151D">
        <w:rPr>
          <w:rFonts w:ascii="Arial" w:hAnsi="Arial" w:cs="Arial"/>
          <w:bCs/>
        </w:rPr>
        <w:t>,</w:t>
      </w:r>
      <w:r w:rsidRPr="000169C5">
        <w:rPr>
          <w:rFonts w:ascii="Arial" w:hAnsi="Arial" w:cs="Arial"/>
          <w:bCs/>
        </w:rPr>
        <w:t xml:space="preserve"> </w:t>
      </w:r>
      <w:r w:rsidR="00BE323F">
        <w:rPr>
          <w:rFonts w:ascii="Arial" w:hAnsi="Arial" w:cs="Arial"/>
          <w:bCs/>
        </w:rPr>
        <w:t>Hala Sportowa ZSI</w:t>
      </w:r>
      <w:r w:rsidR="00AF151D">
        <w:rPr>
          <w:rFonts w:ascii="Arial" w:hAnsi="Arial" w:cs="Arial"/>
          <w:bCs/>
        </w:rPr>
        <w:t xml:space="preserve"> </w:t>
      </w:r>
      <w:r w:rsidR="00155B3C">
        <w:rPr>
          <w:rFonts w:ascii="Arial" w:hAnsi="Arial" w:cs="Arial"/>
          <w:bCs/>
        </w:rPr>
        <w:t xml:space="preserve"> </w:t>
      </w:r>
      <w:r w:rsidR="000169C5" w:rsidRPr="000169C5">
        <w:rPr>
          <w:rFonts w:ascii="Arial" w:hAnsi="Arial" w:cs="Arial"/>
          <w:bCs/>
        </w:rPr>
        <w:t>w godz.</w:t>
      </w:r>
      <w:r w:rsidRPr="000169C5">
        <w:rPr>
          <w:rFonts w:ascii="Arial" w:hAnsi="Arial" w:cs="Arial"/>
          <w:bCs/>
        </w:rPr>
        <w:t xml:space="preserve"> </w:t>
      </w:r>
      <w:r w:rsidR="007908E7" w:rsidRPr="000169C5">
        <w:rPr>
          <w:rFonts w:ascii="Arial" w:hAnsi="Arial" w:cs="Arial"/>
          <w:bCs/>
        </w:rPr>
        <w:t>08.00 – 09</w:t>
      </w:r>
      <w:r w:rsidRPr="000169C5">
        <w:rPr>
          <w:rFonts w:ascii="Arial" w:hAnsi="Arial" w:cs="Arial"/>
          <w:bCs/>
        </w:rPr>
        <w:t>.</w:t>
      </w:r>
      <w:r w:rsidR="007908E7" w:rsidRPr="000169C5">
        <w:rPr>
          <w:rFonts w:ascii="Arial" w:hAnsi="Arial" w:cs="Arial"/>
          <w:bCs/>
        </w:rPr>
        <w:t>00</w:t>
      </w:r>
      <w:r w:rsidR="000169C5" w:rsidRPr="00A4114C">
        <w:rPr>
          <w:rFonts w:ascii="Arial" w:hAnsi="Arial" w:cs="Arial"/>
        </w:rPr>
        <w:t xml:space="preserve">. </w:t>
      </w:r>
    </w:p>
    <w:p w:rsidR="00AD3E1A" w:rsidRPr="000169C5" w:rsidRDefault="00AD3E1A" w:rsidP="00E11C06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po oficjalnym losowaniu nie ma możliwości dopisania zawodnika do konkurencji</w:t>
      </w:r>
    </w:p>
    <w:p w:rsidR="00AD3E1A" w:rsidRDefault="00AD3E1A" w:rsidP="00E11C06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w dniu zawodów będzie możliwość jedynie zważenia zawodnika na hali po uprzednim zgłoszeniu tego faktu organizatorowi</w:t>
      </w:r>
    </w:p>
    <w:p w:rsidR="00155B3C" w:rsidRPr="000169C5" w:rsidRDefault="00155B3C" w:rsidP="00155B3C">
      <w:pPr>
        <w:pStyle w:val="Akapitzlist"/>
        <w:spacing w:line="240" w:lineRule="auto"/>
        <w:ind w:left="1440"/>
        <w:rPr>
          <w:rFonts w:ascii="Arial" w:hAnsi="Arial" w:cs="Arial"/>
          <w:bCs/>
        </w:rPr>
      </w:pPr>
    </w:p>
    <w:p w:rsidR="007505A6" w:rsidRPr="000169C5" w:rsidRDefault="007505A6" w:rsidP="009022A3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</w:rPr>
      </w:pPr>
      <w:r w:rsidRPr="000169C5">
        <w:rPr>
          <w:rFonts w:ascii="Arial" w:hAnsi="Arial" w:cs="Arial"/>
          <w:b/>
          <w:bCs/>
        </w:rPr>
        <w:t>Wiek zawodników:</w:t>
      </w:r>
    </w:p>
    <w:p w:rsidR="005F3C9F" w:rsidRPr="00B060F9" w:rsidRDefault="001C748A" w:rsidP="00B060F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</w:rPr>
      </w:pPr>
      <w:r w:rsidRPr="000169C5">
        <w:rPr>
          <w:rFonts w:ascii="Arial" w:hAnsi="Arial" w:cs="Arial"/>
          <w:bCs/>
        </w:rPr>
        <w:t xml:space="preserve">zawodnicy będą kwalifikowani do poszczególnych kategorii wiekowych ze względu na </w:t>
      </w:r>
      <w:r w:rsidR="00AF151D">
        <w:rPr>
          <w:rFonts w:ascii="Arial" w:hAnsi="Arial" w:cs="Arial"/>
          <w:bCs/>
        </w:rPr>
        <w:t>rok urodzenia. M</w:t>
      </w:r>
      <w:r w:rsidR="004D4633" w:rsidRPr="000169C5">
        <w:rPr>
          <w:rFonts w:ascii="Arial" w:hAnsi="Arial" w:cs="Arial"/>
          <w:bCs/>
        </w:rPr>
        <w:t>łodzik</w:t>
      </w:r>
      <w:r w:rsidR="005F3C9F" w:rsidRPr="000169C5">
        <w:rPr>
          <w:rFonts w:ascii="Arial" w:hAnsi="Arial" w:cs="Arial"/>
          <w:bCs/>
        </w:rPr>
        <w:t xml:space="preserve"> –</w:t>
      </w:r>
      <w:r w:rsidR="004311B7" w:rsidRPr="000169C5">
        <w:rPr>
          <w:rFonts w:ascii="Arial" w:hAnsi="Arial" w:cs="Arial"/>
          <w:bCs/>
        </w:rPr>
        <w:t xml:space="preserve"> </w:t>
      </w:r>
      <w:r w:rsidR="004D4633" w:rsidRPr="000169C5">
        <w:rPr>
          <w:rFonts w:ascii="Arial" w:hAnsi="Arial" w:cs="Arial"/>
          <w:bCs/>
        </w:rPr>
        <w:t>12-13</w:t>
      </w:r>
      <w:r w:rsidR="004311B7" w:rsidRPr="000169C5">
        <w:rPr>
          <w:rFonts w:ascii="Arial" w:hAnsi="Arial" w:cs="Arial"/>
          <w:bCs/>
        </w:rPr>
        <w:t xml:space="preserve"> lat</w:t>
      </w:r>
      <w:r w:rsidR="001A1A9F" w:rsidRPr="000169C5">
        <w:rPr>
          <w:rFonts w:ascii="Arial" w:hAnsi="Arial" w:cs="Arial"/>
          <w:bCs/>
        </w:rPr>
        <w:t xml:space="preserve">. </w:t>
      </w:r>
      <w:r w:rsidR="001A1A9F" w:rsidRPr="00B060F9">
        <w:rPr>
          <w:rFonts w:ascii="Arial" w:hAnsi="Arial" w:cs="Arial"/>
          <w:color w:val="000000"/>
        </w:rPr>
        <w:t xml:space="preserve">Startują zawodniczki i zawodnicy urodzeni nie wcześniej niż </w:t>
      </w:r>
      <w:r w:rsidR="000169C5" w:rsidRPr="00B060F9">
        <w:rPr>
          <w:rFonts w:ascii="Arial" w:hAnsi="Arial" w:cs="Arial"/>
          <w:b/>
          <w:color w:val="000000"/>
          <w:sz w:val="24"/>
        </w:rPr>
        <w:t>0</w:t>
      </w:r>
      <w:r w:rsidR="00AF151D" w:rsidRPr="00B060F9">
        <w:rPr>
          <w:rFonts w:ascii="Arial" w:hAnsi="Arial" w:cs="Arial"/>
          <w:b/>
          <w:color w:val="000000"/>
          <w:sz w:val="24"/>
        </w:rPr>
        <w:t>1.01</w:t>
      </w:r>
      <w:r w:rsidR="001A1A9F" w:rsidRPr="00B060F9">
        <w:rPr>
          <w:rFonts w:ascii="Arial" w:hAnsi="Arial" w:cs="Arial"/>
          <w:b/>
          <w:color w:val="000000"/>
          <w:sz w:val="24"/>
        </w:rPr>
        <w:t>.200</w:t>
      </w:r>
      <w:r w:rsidR="00AF151D" w:rsidRPr="00B060F9">
        <w:rPr>
          <w:rFonts w:ascii="Arial" w:hAnsi="Arial" w:cs="Arial"/>
          <w:b/>
          <w:color w:val="000000"/>
          <w:sz w:val="24"/>
        </w:rPr>
        <w:t>8</w:t>
      </w:r>
      <w:r w:rsidR="001A1A9F" w:rsidRPr="00B060F9">
        <w:rPr>
          <w:rFonts w:ascii="Arial" w:hAnsi="Arial" w:cs="Arial"/>
          <w:color w:val="000000"/>
          <w:sz w:val="24"/>
        </w:rPr>
        <w:t xml:space="preserve"> </w:t>
      </w:r>
      <w:r w:rsidR="001A1A9F" w:rsidRPr="00B060F9">
        <w:rPr>
          <w:rFonts w:ascii="Arial" w:hAnsi="Arial" w:cs="Arial"/>
          <w:color w:val="000000"/>
        </w:rPr>
        <w:t xml:space="preserve">r. i nie później niż </w:t>
      </w:r>
      <w:r w:rsidR="00AF151D" w:rsidRPr="00B060F9">
        <w:rPr>
          <w:rFonts w:ascii="Arial" w:hAnsi="Arial" w:cs="Arial"/>
          <w:b/>
          <w:color w:val="000000"/>
          <w:sz w:val="24"/>
        </w:rPr>
        <w:t>31.1</w:t>
      </w:r>
      <w:r w:rsidR="00B060F9">
        <w:rPr>
          <w:rFonts w:ascii="Arial" w:hAnsi="Arial" w:cs="Arial"/>
          <w:b/>
          <w:color w:val="000000"/>
          <w:sz w:val="24"/>
        </w:rPr>
        <w:t>2</w:t>
      </w:r>
      <w:r w:rsidR="00152F7D" w:rsidRPr="00B060F9">
        <w:rPr>
          <w:rFonts w:ascii="Arial" w:hAnsi="Arial" w:cs="Arial"/>
          <w:b/>
          <w:color w:val="000000"/>
          <w:sz w:val="24"/>
        </w:rPr>
        <w:t>.200</w:t>
      </w:r>
      <w:r w:rsidR="00AF151D" w:rsidRPr="00B060F9">
        <w:rPr>
          <w:rFonts w:ascii="Arial" w:hAnsi="Arial" w:cs="Arial"/>
          <w:b/>
          <w:color w:val="000000"/>
          <w:sz w:val="24"/>
        </w:rPr>
        <w:t>9</w:t>
      </w:r>
      <w:r w:rsidR="001A1A9F" w:rsidRPr="00B060F9">
        <w:rPr>
          <w:rFonts w:ascii="Arial" w:hAnsi="Arial" w:cs="Arial"/>
          <w:b/>
          <w:color w:val="000000"/>
          <w:sz w:val="24"/>
        </w:rPr>
        <w:t xml:space="preserve"> r.</w:t>
      </w:r>
    </w:p>
    <w:p w:rsidR="00155B3C" w:rsidRPr="000169C5" w:rsidRDefault="00155B3C" w:rsidP="00155B3C">
      <w:pPr>
        <w:pStyle w:val="Akapitzlist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</w:rPr>
      </w:pPr>
    </w:p>
    <w:p w:rsidR="00152F7D" w:rsidRPr="000169C5" w:rsidRDefault="004311B7" w:rsidP="00152F7D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</w:rPr>
      </w:pPr>
      <w:r w:rsidRPr="000169C5">
        <w:rPr>
          <w:rFonts w:ascii="Arial" w:hAnsi="Arial" w:cs="Arial"/>
          <w:b/>
          <w:bCs/>
        </w:rPr>
        <w:t>Konkurencje:</w:t>
      </w:r>
      <w:r w:rsidR="009022A3" w:rsidRPr="000169C5">
        <w:rPr>
          <w:rFonts w:ascii="Arial" w:hAnsi="Arial" w:cs="Arial"/>
          <w:b/>
          <w:bCs/>
        </w:rPr>
        <w:tab/>
      </w:r>
      <w:r w:rsidR="009022A3" w:rsidRPr="000169C5">
        <w:rPr>
          <w:rFonts w:ascii="Arial" w:hAnsi="Arial" w:cs="Arial"/>
          <w:b/>
          <w:bCs/>
        </w:rPr>
        <w:tab/>
      </w:r>
      <w:r w:rsidR="009022A3" w:rsidRPr="000169C5">
        <w:rPr>
          <w:rFonts w:ascii="Arial" w:hAnsi="Arial" w:cs="Arial"/>
          <w:b/>
          <w:bCs/>
        </w:rPr>
        <w:tab/>
      </w:r>
      <w:r w:rsidR="009022A3" w:rsidRPr="000169C5">
        <w:rPr>
          <w:rFonts w:ascii="Arial" w:hAnsi="Arial" w:cs="Arial"/>
          <w:b/>
          <w:bCs/>
        </w:rPr>
        <w:tab/>
      </w:r>
      <w:r w:rsidR="00F61932" w:rsidRPr="000169C5">
        <w:rPr>
          <w:rFonts w:ascii="Arial" w:hAnsi="Arial" w:cs="Arial"/>
          <w:b/>
          <w:bCs/>
        </w:rPr>
        <w:t>Młodzicy</w:t>
      </w:r>
    </w:p>
    <w:tbl>
      <w:tblPr>
        <w:tblStyle w:val="Tabela-Siatka"/>
        <w:tblW w:w="11057" w:type="dxa"/>
        <w:tblLook w:val="04A0"/>
      </w:tblPr>
      <w:tblGrid>
        <w:gridCol w:w="380"/>
        <w:gridCol w:w="5007"/>
        <w:gridCol w:w="461"/>
        <w:gridCol w:w="5209"/>
      </w:tblGrid>
      <w:tr w:rsidR="003E6BCB" w:rsidRPr="000169C5" w:rsidTr="007908E7">
        <w:tc>
          <w:tcPr>
            <w:tcW w:w="5387" w:type="dxa"/>
            <w:gridSpan w:val="2"/>
          </w:tcPr>
          <w:p w:rsidR="003E6BCB" w:rsidRPr="000169C5" w:rsidRDefault="003E6BCB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KOBIETY</w:t>
            </w:r>
          </w:p>
        </w:tc>
        <w:tc>
          <w:tcPr>
            <w:tcW w:w="5670" w:type="dxa"/>
            <w:gridSpan w:val="2"/>
          </w:tcPr>
          <w:p w:rsidR="003E6BCB" w:rsidRPr="000169C5" w:rsidRDefault="003E6BCB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MĘŻCZYŹNI</w:t>
            </w:r>
          </w:p>
        </w:tc>
      </w:tr>
      <w:tr w:rsidR="003E6BCB" w:rsidRPr="000169C5" w:rsidTr="007908E7">
        <w:tc>
          <w:tcPr>
            <w:tcW w:w="380" w:type="dxa"/>
          </w:tcPr>
          <w:p w:rsidR="003E6BCB" w:rsidRPr="000169C5" w:rsidRDefault="003E6BCB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007" w:type="dxa"/>
          </w:tcPr>
          <w:p w:rsidR="003E6BCB" w:rsidRPr="000169C5" w:rsidRDefault="003E6BCB" w:rsidP="004D4633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 xml:space="preserve">Kata Indywidualne </w:t>
            </w:r>
            <w:r w:rsidR="004D4633" w:rsidRPr="000169C5">
              <w:rPr>
                <w:rFonts w:ascii="Arial" w:hAnsi="Arial" w:cs="Arial"/>
                <w:bCs/>
              </w:rPr>
              <w:t>Młodziczek</w:t>
            </w:r>
            <w:r w:rsidR="00CC0E00" w:rsidRPr="000169C5">
              <w:rPr>
                <w:rFonts w:ascii="Arial" w:hAnsi="Arial" w:cs="Arial"/>
                <w:bCs/>
              </w:rPr>
              <w:t xml:space="preserve"> do 7.3 </w:t>
            </w:r>
            <w:proofErr w:type="spellStart"/>
            <w:r w:rsidR="00CC0E00" w:rsidRPr="000169C5">
              <w:rPr>
                <w:rFonts w:ascii="Arial" w:hAnsi="Arial" w:cs="Arial"/>
                <w:bCs/>
              </w:rPr>
              <w:t>kyu</w:t>
            </w:r>
            <w:proofErr w:type="spellEnd"/>
          </w:p>
        </w:tc>
        <w:tc>
          <w:tcPr>
            <w:tcW w:w="460" w:type="dxa"/>
          </w:tcPr>
          <w:p w:rsidR="003E6BCB" w:rsidRPr="000169C5" w:rsidRDefault="00F61932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210" w:type="dxa"/>
          </w:tcPr>
          <w:p w:rsidR="003E6BCB" w:rsidRPr="000169C5" w:rsidRDefault="003E6BCB" w:rsidP="004D4633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Kata Indywidualne</w:t>
            </w:r>
            <w:r w:rsidR="00266327" w:rsidRPr="000169C5">
              <w:rPr>
                <w:rFonts w:ascii="Arial" w:hAnsi="Arial" w:cs="Arial"/>
                <w:bCs/>
              </w:rPr>
              <w:t xml:space="preserve"> </w:t>
            </w:r>
            <w:r w:rsidR="004D4633" w:rsidRPr="000169C5">
              <w:rPr>
                <w:rFonts w:ascii="Arial" w:hAnsi="Arial" w:cs="Arial"/>
                <w:bCs/>
              </w:rPr>
              <w:t>Młodzików</w:t>
            </w:r>
            <w:r w:rsidR="00CC0E00" w:rsidRPr="000169C5">
              <w:rPr>
                <w:rFonts w:ascii="Arial" w:hAnsi="Arial" w:cs="Arial"/>
                <w:bCs/>
              </w:rPr>
              <w:t xml:space="preserve"> do 7.3 </w:t>
            </w:r>
            <w:proofErr w:type="spellStart"/>
            <w:r w:rsidR="00CC0E00" w:rsidRPr="000169C5">
              <w:rPr>
                <w:rFonts w:ascii="Arial" w:hAnsi="Arial" w:cs="Arial"/>
                <w:bCs/>
              </w:rPr>
              <w:t>kyu</w:t>
            </w:r>
            <w:proofErr w:type="spellEnd"/>
          </w:p>
        </w:tc>
      </w:tr>
      <w:tr w:rsidR="003E6BCB" w:rsidRPr="000169C5" w:rsidTr="007908E7">
        <w:tc>
          <w:tcPr>
            <w:tcW w:w="380" w:type="dxa"/>
          </w:tcPr>
          <w:p w:rsidR="003E6BCB" w:rsidRPr="000169C5" w:rsidRDefault="003E6BCB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007" w:type="dxa"/>
          </w:tcPr>
          <w:p w:rsidR="003E6BCB" w:rsidRPr="000169C5" w:rsidRDefault="004D4633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Kata Indywidualne Młodziczek</w:t>
            </w:r>
            <w:r w:rsidR="00CC0E00" w:rsidRPr="000169C5">
              <w:rPr>
                <w:rFonts w:ascii="Arial" w:hAnsi="Arial" w:cs="Arial"/>
                <w:bCs/>
              </w:rPr>
              <w:t xml:space="preserve"> 6.1 </w:t>
            </w:r>
            <w:proofErr w:type="spellStart"/>
            <w:r w:rsidR="00CC0E00" w:rsidRPr="000169C5">
              <w:rPr>
                <w:rFonts w:ascii="Arial" w:hAnsi="Arial" w:cs="Arial"/>
                <w:bCs/>
              </w:rPr>
              <w:t>kyu</w:t>
            </w:r>
            <w:proofErr w:type="spellEnd"/>
            <w:r w:rsidR="00CC0E00" w:rsidRPr="000169C5">
              <w:rPr>
                <w:rFonts w:ascii="Arial" w:hAnsi="Arial" w:cs="Arial"/>
                <w:bCs/>
              </w:rPr>
              <w:t xml:space="preserve"> i wyższe</w:t>
            </w:r>
          </w:p>
        </w:tc>
        <w:tc>
          <w:tcPr>
            <w:tcW w:w="460" w:type="dxa"/>
          </w:tcPr>
          <w:p w:rsidR="003E6BCB" w:rsidRPr="000169C5" w:rsidRDefault="00F61932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210" w:type="dxa"/>
          </w:tcPr>
          <w:p w:rsidR="003E6BCB" w:rsidRPr="000169C5" w:rsidRDefault="00CC0E00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Kata Indywidualne Młodzików</w:t>
            </w:r>
            <w:r w:rsidR="00F61932" w:rsidRPr="000169C5">
              <w:rPr>
                <w:rFonts w:ascii="Arial" w:hAnsi="Arial" w:cs="Arial"/>
                <w:bCs/>
              </w:rPr>
              <w:t xml:space="preserve"> 6.1 </w:t>
            </w:r>
            <w:proofErr w:type="spellStart"/>
            <w:r w:rsidR="00F61932" w:rsidRPr="000169C5">
              <w:rPr>
                <w:rFonts w:ascii="Arial" w:hAnsi="Arial" w:cs="Arial"/>
                <w:bCs/>
              </w:rPr>
              <w:t>kyu</w:t>
            </w:r>
            <w:proofErr w:type="spellEnd"/>
            <w:r w:rsidR="00F61932" w:rsidRPr="000169C5">
              <w:rPr>
                <w:rFonts w:ascii="Arial" w:hAnsi="Arial" w:cs="Arial"/>
                <w:bCs/>
              </w:rPr>
              <w:t xml:space="preserve"> i wyższe</w:t>
            </w:r>
          </w:p>
        </w:tc>
      </w:tr>
      <w:tr w:rsidR="003E6BCB" w:rsidRPr="000169C5" w:rsidTr="007908E7">
        <w:tc>
          <w:tcPr>
            <w:tcW w:w="380" w:type="dxa"/>
          </w:tcPr>
          <w:p w:rsidR="003E6BCB" w:rsidRPr="000169C5" w:rsidRDefault="003E6BCB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007" w:type="dxa"/>
          </w:tcPr>
          <w:p w:rsidR="003E6BCB" w:rsidRPr="000169C5" w:rsidRDefault="004D4633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Kumite Indywidualne Młodziczek -40 kg</w:t>
            </w:r>
          </w:p>
        </w:tc>
        <w:tc>
          <w:tcPr>
            <w:tcW w:w="460" w:type="dxa"/>
          </w:tcPr>
          <w:p w:rsidR="003E6BCB" w:rsidRPr="000169C5" w:rsidRDefault="00F61932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210" w:type="dxa"/>
          </w:tcPr>
          <w:p w:rsidR="003E6BCB" w:rsidRPr="000169C5" w:rsidRDefault="003E6BCB" w:rsidP="00F61932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 xml:space="preserve">Kumite Indywidualne </w:t>
            </w:r>
            <w:r w:rsidR="00C82FDD" w:rsidRPr="000169C5">
              <w:rPr>
                <w:rFonts w:ascii="Arial" w:hAnsi="Arial" w:cs="Arial"/>
                <w:bCs/>
              </w:rPr>
              <w:t>Mł</w:t>
            </w:r>
            <w:r w:rsidR="00F61932" w:rsidRPr="000169C5">
              <w:rPr>
                <w:rFonts w:ascii="Arial" w:hAnsi="Arial" w:cs="Arial"/>
                <w:bCs/>
              </w:rPr>
              <w:t>odzików -35 kg</w:t>
            </w:r>
          </w:p>
        </w:tc>
      </w:tr>
      <w:tr w:rsidR="003E6BCB" w:rsidRPr="000169C5" w:rsidTr="007908E7">
        <w:tc>
          <w:tcPr>
            <w:tcW w:w="380" w:type="dxa"/>
          </w:tcPr>
          <w:p w:rsidR="003E6BCB" w:rsidRPr="000169C5" w:rsidRDefault="003E6BCB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007" w:type="dxa"/>
          </w:tcPr>
          <w:p w:rsidR="003E6BCB" w:rsidRPr="000169C5" w:rsidRDefault="00F61932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Kumite Indywidualne Młodziczek -50 kg</w:t>
            </w:r>
          </w:p>
        </w:tc>
        <w:tc>
          <w:tcPr>
            <w:tcW w:w="460" w:type="dxa"/>
          </w:tcPr>
          <w:p w:rsidR="003E6BCB" w:rsidRPr="000169C5" w:rsidRDefault="00F61932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210" w:type="dxa"/>
          </w:tcPr>
          <w:p w:rsidR="003E6BCB" w:rsidRPr="000169C5" w:rsidRDefault="00C82FDD" w:rsidP="00F61932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Kumite Indywidualne Mł</w:t>
            </w:r>
            <w:r w:rsidR="00F61932" w:rsidRPr="000169C5">
              <w:rPr>
                <w:rFonts w:ascii="Arial" w:hAnsi="Arial" w:cs="Arial"/>
                <w:bCs/>
              </w:rPr>
              <w:t>odzików -40 kg</w:t>
            </w:r>
          </w:p>
        </w:tc>
      </w:tr>
      <w:tr w:rsidR="003E6BCB" w:rsidRPr="000169C5" w:rsidTr="007908E7">
        <w:tc>
          <w:tcPr>
            <w:tcW w:w="380" w:type="dxa"/>
          </w:tcPr>
          <w:p w:rsidR="003E6BCB" w:rsidRPr="000169C5" w:rsidRDefault="003E6BCB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007" w:type="dxa"/>
          </w:tcPr>
          <w:p w:rsidR="003E6BCB" w:rsidRPr="000169C5" w:rsidRDefault="00F61932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Kumite Indywidualne Młodziczek +50 kg</w:t>
            </w:r>
          </w:p>
        </w:tc>
        <w:tc>
          <w:tcPr>
            <w:tcW w:w="460" w:type="dxa"/>
          </w:tcPr>
          <w:p w:rsidR="003E6BCB" w:rsidRPr="000169C5" w:rsidRDefault="00F61932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210" w:type="dxa"/>
          </w:tcPr>
          <w:p w:rsidR="003E6BCB" w:rsidRPr="000169C5" w:rsidRDefault="00C82FDD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Kumite Indywidualne Mł</w:t>
            </w:r>
            <w:r w:rsidR="00F61932" w:rsidRPr="000169C5">
              <w:rPr>
                <w:rFonts w:ascii="Arial" w:hAnsi="Arial" w:cs="Arial"/>
                <w:bCs/>
              </w:rPr>
              <w:t>odzików -45 kg</w:t>
            </w:r>
          </w:p>
        </w:tc>
      </w:tr>
      <w:tr w:rsidR="003E6BCB" w:rsidRPr="000169C5" w:rsidTr="007908E7">
        <w:tc>
          <w:tcPr>
            <w:tcW w:w="380" w:type="dxa"/>
          </w:tcPr>
          <w:p w:rsidR="003E6BCB" w:rsidRPr="000169C5" w:rsidRDefault="003E6BCB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5007" w:type="dxa"/>
          </w:tcPr>
          <w:p w:rsidR="003E6BCB" w:rsidRPr="000169C5" w:rsidRDefault="003E6BCB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460" w:type="dxa"/>
          </w:tcPr>
          <w:p w:rsidR="003E6BCB" w:rsidRPr="000169C5" w:rsidRDefault="00F61932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210" w:type="dxa"/>
          </w:tcPr>
          <w:p w:rsidR="003E6BCB" w:rsidRPr="000169C5" w:rsidRDefault="00F61932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Kumite</w:t>
            </w:r>
            <w:r w:rsidR="00C82FDD" w:rsidRPr="000169C5">
              <w:rPr>
                <w:rFonts w:ascii="Arial" w:hAnsi="Arial" w:cs="Arial"/>
                <w:bCs/>
              </w:rPr>
              <w:t xml:space="preserve"> Indywidualne Mł</w:t>
            </w:r>
            <w:r w:rsidRPr="000169C5">
              <w:rPr>
                <w:rFonts w:ascii="Arial" w:hAnsi="Arial" w:cs="Arial"/>
                <w:bCs/>
              </w:rPr>
              <w:t>odzików -50 kg</w:t>
            </w:r>
          </w:p>
        </w:tc>
      </w:tr>
      <w:tr w:rsidR="003E6BCB" w:rsidRPr="000169C5" w:rsidTr="007908E7">
        <w:trPr>
          <w:trHeight w:val="267"/>
        </w:trPr>
        <w:tc>
          <w:tcPr>
            <w:tcW w:w="380" w:type="dxa"/>
          </w:tcPr>
          <w:p w:rsidR="003E6BCB" w:rsidRPr="000169C5" w:rsidRDefault="003E6BCB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5007" w:type="dxa"/>
          </w:tcPr>
          <w:p w:rsidR="003E6BCB" w:rsidRPr="000169C5" w:rsidRDefault="003E6BCB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460" w:type="dxa"/>
          </w:tcPr>
          <w:p w:rsidR="003E6BCB" w:rsidRPr="000169C5" w:rsidRDefault="00F61932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210" w:type="dxa"/>
          </w:tcPr>
          <w:p w:rsidR="003E6BCB" w:rsidRPr="000169C5" w:rsidRDefault="00C82FDD" w:rsidP="007505A6">
            <w:pPr>
              <w:pStyle w:val="Akapitzlist"/>
              <w:ind w:left="0"/>
              <w:rPr>
                <w:rFonts w:ascii="Arial" w:hAnsi="Arial" w:cs="Arial"/>
                <w:bCs/>
              </w:rPr>
            </w:pPr>
            <w:r w:rsidRPr="000169C5">
              <w:rPr>
                <w:rFonts w:ascii="Arial" w:hAnsi="Arial" w:cs="Arial"/>
                <w:bCs/>
              </w:rPr>
              <w:t>Kumite Indywidualne Mł</w:t>
            </w:r>
            <w:r w:rsidR="00F61932" w:rsidRPr="000169C5">
              <w:rPr>
                <w:rFonts w:ascii="Arial" w:hAnsi="Arial" w:cs="Arial"/>
                <w:bCs/>
              </w:rPr>
              <w:t>odzików +50 kg</w:t>
            </w:r>
          </w:p>
        </w:tc>
      </w:tr>
    </w:tbl>
    <w:p w:rsidR="00152F7D" w:rsidRDefault="00152F7D" w:rsidP="00152F7D">
      <w:pPr>
        <w:pStyle w:val="Akapitzlist"/>
        <w:ind w:left="360"/>
        <w:rPr>
          <w:rFonts w:ascii="Arial" w:hAnsi="Arial" w:cs="Arial"/>
          <w:b/>
          <w:bCs/>
        </w:rPr>
      </w:pPr>
    </w:p>
    <w:p w:rsidR="00155B3C" w:rsidRDefault="00155B3C" w:rsidP="00152F7D">
      <w:pPr>
        <w:pStyle w:val="Akapitzlist"/>
        <w:ind w:left="360"/>
        <w:rPr>
          <w:rFonts w:ascii="Arial" w:hAnsi="Arial" w:cs="Arial"/>
          <w:b/>
          <w:bCs/>
        </w:rPr>
      </w:pPr>
    </w:p>
    <w:p w:rsidR="00155B3C" w:rsidRDefault="00155B3C" w:rsidP="00152F7D">
      <w:pPr>
        <w:pStyle w:val="Akapitzlist"/>
        <w:ind w:left="360"/>
        <w:rPr>
          <w:rFonts w:ascii="Arial" w:hAnsi="Arial" w:cs="Arial"/>
          <w:b/>
          <w:bCs/>
        </w:rPr>
      </w:pPr>
    </w:p>
    <w:p w:rsidR="00155B3C" w:rsidRPr="000169C5" w:rsidRDefault="00155B3C" w:rsidP="00152F7D">
      <w:pPr>
        <w:pStyle w:val="Akapitzlist"/>
        <w:ind w:left="360"/>
        <w:rPr>
          <w:rFonts w:ascii="Arial" w:hAnsi="Arial" w:cs="Arial"/>
          <w:b/>
          <w:bCs/>
        </w:rPr>
      </w:pPr>
    </w:p>
    <w:p w:rsidR="003A565A" w:rsidRPr="000169C5" w:rsidRDefault="00D17AE4" w:rsidP="00E11C06">
      <w:pPr>
        <w:pStyle w:val="Akapitzlist"/>
        <w:numPr>
          <w:ilvl w:val="0"/>
          <w:numId w:val="2"/>
        </w:numPr>
        <w:ind w:left="360"/>
        <w:rPr>
          <w:rFonts w:ascii="Arial" w:hAnsi="Arial" w:cs="Arial"/>
          <w:b/>
          <w:bCs/>
        </w:rPr>
      </w:pPr>
      <w:r w:rsidRPr="000169C5">
        <w:rPr>
          <w:rFonts w:ascii="Arial" w:hAnsi="Arial" w:cs="Arial"/>
          <w:b/>
          <w:bCs/>
        </w:rPr>
        <w:lastRenderedPageBreak/>
        <w:t>Przepisy:</w:t>
      </w:r>
    </w:p>
    <w:p w:rsidR="009E6CFA" w:rsidRPr="000169C5" w:rsidRDefault="009E6CFA" w:rsidP="009022A3">
      <w:pPr>
        <w:pStyle w:val="Akapitzlist"/>
        <w:numPr>
          <w:ilvl w:val="0"/>
          <w:numId w:val="13"/>
        </w:numPr>
        <w:spacing w:after="0"/>
        <w:ind w:left="708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m</w:t>
      </w:r>
      <w:r w:rsidR="00D17AE4" w:rsidRPr="000169C5">
        <w:rPr>
          <w:rFonts w:ascii="Arial" w:hAnsi="Arial" w:cs="Arial"/>
          <w:bCs/>
        </w:rPr>
        <w:t>istrzostwa zostaną rozeg</w:t>
      </w:r>
      <w:r w:rsidR="00152F7D" w:rsidRPr="000169C5">
        <w:rPr>
          <w:rFonts w:ascii="Arial" w:hAnsi="Arial" w:cs="Arial"/>
          <w:bCs/>
        </w:rPr>
        <w:t>rane wg aktualnych przepisów PZK</w:t>
      </w:r>
    </w:p>
    <w:p w:rsidR="009E6CFA" w:rsidRPr="000169C5" w:rsidRDefault="001C748A" w:rsidP="009022A3">
      <w:pPr>
        <w:pStyle w:val="Akapitzlist"/>
        <w:numPr>
          <w:ilvl w:val="1"/>
          <w:numId w:val="20"/>
        </w:numPr>
        <w:spacing w:after="0"/>
        <w:ind w:left="730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 xml:space="preserve">w konkurencjach, w których obsada jest niepełna (min. 4 zawodników), nie będzie </w:t>
      </w:r>
      <w:r w:rsidR="0018090A" w:rsidRPr="000169C5">
        <w:rPr>
          <w:rFonts w:ascii="Arial" w:hAnsi="Arial" w:cs="Arial"/>
          <w:bCs/>
        </w:rPr>
        <w:t xml:space="preserve">przyznawany tytuł Mistrza, </w:t>
      </w:r>
      <w:r w:rsidRPr="000169C5">
        <w:rPr>
          <w:rFonts w:ascii="Arial" w:hAnsi="Arial" w:cs="Arial"/>
          <w:bCs/>
        </w:rPr>
        <w:t>punkty w SSM</w:t>
      </w:r>
      <w:r w:rsidR="0018090A" w:rsidRPr="000169C5">
        <w:rPr>
          <w:rFonts w:ascii="Arial" w:hAnsi="Arial" w:cs="Arial"/>
          <w:bCs/>
        </w:rPr>
        <w:t xml:space="preserve"> ani punktacja do Rankingu oraz klasyfikacji końcowej Mistrzostw </w:t>
      </w:r>
    </w:p>
    <w:p w:rsidR="00393978" w:rsidRPr="000169C5" w:rsidRDefault="00393978" w:rsidP="009022A3">
      <w:pPr>
        <w:pStyle w:val="Akapitzlist"/>
        <w:numPr>
          <w:ilvl w:val="0"/>
          <w:numId w:val="13"/>
        </w:numPr>
        <w:spacing w:after="0"/>
        <w:ind w:left="708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zawodnicy muszą posiadać sprzęt z homo</w:t>
      </w:r>
      <w:r w:rsidR="009E6CFA" w:rsidRPr="000169C5">
        <w:rPr>
          <w:rFonts w:ascii="Arial" w:hAnsi="Arial" w:cs="Arial"/>
          <w:bCs/>
        </w:rPr>
        <w:t>logacją WKF/PZK</w:t>
      </w:r>
    </w:p>
    <w:p w:rsidR="00393978" w:rsidRPr="000169C5" w:rsidRDefault="00393978" w:rsidP="009022A3">
      <w:pPr>
        <w:pStyle w:val="Akapitzlist"/>
        <w:numPr>
          <w:ilvl w:val="0"/>
          <w:numId w:val="13"/>
        </w:numPr>
        <w:spacing w:after="0"/>
        <w:ind w:left="708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organizator nie zabezpiecza pasów startowych dla zawodników</w:t>
      </w:r>
    </w:p>
    <w:p w:rsidR="00393978" w:rsidRPr="000169C5" w:rsidRDefault="00393978" w:rsidP="009022A3">
      <w:pPr>
        <w:pStyle w:val="Akapitzlist"/>
        <w:numPr>
          <w:ilvl w:val="0"/>
          <w:numId w:val="13"/>
        </w:numPr>
        <w:spacing w:after="0"/>
        <w:ind w:left="708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tylko licencjonowani trenerzy mogą przebywać w wyznaczonym przepisami miejscu wyłącznie w dresie klubowym i  z widoczną ważną licencją trenerską</w:t>
      </w:r>
    </w:p>
    <w:p w:rsidR="00393978" w:rsidRPr="000169C5" w:rsidRDefault="00393978" w:rsidP="009022A3">
      <w:pPr>
        <w:pStyle w:val="Akapitzlist"/>
        <w:numPr>
          <w:ilvl w:val="0"/>
          <w:numId w:val="13"/>
        </w:numPr>
        <w:spacing w:after="0"/>
        <w:ind w:left="708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w obszarze pola walki mogą przebywać jedynie zawodnicy aktualnie toczący walki, ich trenerzy oraz sędziowie</w:t>
      </w:r>
    </w:p>
    <w:p w:rsidR="006B747E" w:rsidRDefault="00152F7D" w:rsidP="009022A3">
      <w:pPr>
        <w:pStyle w:val="Akapitzlist"/>
        <w:numPr>
          <w:ilvl w:val="0"/>
          <w:numId w:val="13"/>
        </w:numPr>
        <w:spacing w:after="0"/>
        <w:ind w:left="708"/>
        <w:jc w:val="both"/>
        <w:rPr>
          <w:rFonts w:ascii="Arial" w:hAnsi="Arial" w:cs="Arial"/>
          <w:bCs/>
        </w:rPr>
      </w:pPr>
      <w:r w:rsidRPr="000169C5">
        <w:rPr>
          <w:rFonts w:ascii="Arial" w:hAnsi="Arial" w:cs="Arial"/>
          <w:b/>
          <w:bCs/>
        </w:rPr>
        <w:t>UWAGA</w:t>
      </w:r>
      <w:r w:rsidR="006B747E" w:rsidRPr="000169C5">
        <w:rPr>
          <w:rFonts w:ascii="Arial" w:hAnsi="Arial" w:cs="Arial"/>
          <w:b/>
          <w:bCs/>
        </w:rPr>
        <w:t xml:space="preserve">. </w:t>
      </w:r>
      <w:r w:rsidRPr="000169C5">
        <w:rPr>
          <w:rFonts w:ascii="Arial" w:hAnsi="Arial" w:cs="Arial"/>
          <w:b/>
          <w:bCs/>
        </w:rPr>
        <w:t>Zgodn</w:t>
      </w:r>
      <w:r w:rsidRPr="000169C5">
        <w:rPr>
          <w:rFonts w:ascii="Arial" w:hAnsi="Arial" w:cs="Arial"/>
          <w:bCs/>
        </w:rPr>
        <w:t xml:space="preserve">ie ze wcześniejszą informacją </w:t>
      </w:r>
      <w:r w:rsidR="006B747E" w:rsidRPr="000169C5">
        <w:rPr>
          <w:rFonts w:ascii="Arial" w:hAnsi="Arial" w:cs="Arial"/>
          <w:bCs/>
        </w:rPr>
        <w:t>dotyczącą współzawodnictwa sportowego w ramach Międzywojewódzkich Mistrzostw Młodzików i Mistrzostw Polski</w:t>
      </w:r>
      <w:r w:rsidRPr="000169C5">
        <w:rPr>
          <w:rFonts w:ascii="Arial" w:hAnsi="Arial" w:cs="Arial"/>
          <w:bCs/>
        </w:rPr>
        <w:t xml:space="preserve"> Juniorów Młodszych w Karate Olimpijskim</w:t>
      </w:r>
      <w:r w:rsidR="006B747E" w:rsidRPr="000169C5">
        <w:rPr>
          <w:rFonts w:ascii="Arial" w:hAnsi="Arial" w:cs="Arial"/>
          <w:bCs/>
        </w:rPr>
        <w:t xml:space="preserve"> Polski Związek Karate informuje, że zgodnie z Częścią Ogólną Regulaminu Współzawodnictwa Sportowego Dzieci i Młodzieży Polskiej Federacji Sportu Młodzieżowego w punkcie 3.3. zawarta jest informacja, która mówi, iż zawodnik jest klasyfikowany i zdobywa punkty zaliczane do współzawodnictwa sportowego tylko w jednej kategorii wiekowej, to znaczy w tej, w której ze względu na rok urodzenia i wewnętrzne przepisy sportu po</w:t>
      </w:r>
      <w:r w:rsidR="00467A95" w:rsidRPr="000169C5">
        <w:rPr>
          <w:rFonts w:ascii="Arial" w:hAnsi="Arial" w:cs="Arial"/>
          <w:bCs/>
        </w:rPr>
        <w:t>winien w danym roku startować. Oznacza to, że w bieżącym roku zawodnik może rywalizować tylko w jednej kategorii wiekowej (młodzika lub juniora młodszego) w ramach MMM lub Mistrzostw Polski Juniorów Młodszych.</w:t>
      </w:r>
    </w:p>
    <w:p w:rsidR="00155B3C" w:rsidRPr="000169C5" w:rsidRDefault="00155B3C" w:rsidP="00155B3C">
      <w:pPr>
        <w:pStyle w:val="Akapitzlist"/>
        <w:spacing w:after="0"/>
        <w:ind w:left="708"/>
        <w:jc w:val="both"/>
        <w:rPr>
          <w:rFonts w:ascii="Arial" w:hAnsi="Arial" w:cs="Arial"/>
          <w:bCs/>
        </w:rPr>
      </w:pPr>
    </w:p>
    <w:p w:rsidR="009E39B8" w:rsidRPr="000169C5" w:rsidRDefault="009E39B8" w:rsidP="00E11C06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b/>
          <w:bCs/>
        </w:rPr>
      </w:pPr>
      <w:r w:rsidRPr="000169C5">
        <w:rPr>
          <w:rFonts w:ascii="Arial" w:hAnsi="Arial" w:cs="Arial"/>
          <w:b/>
          <w:bCs/>
        </w:rPr>
        <w:t>Sędziowie:</w:t>
      </w:r>
    </w:p>
    <w:p w:rsidR="009E39B8" w:rsidRDefault="009E39B8" w:rsidP="009022A3">
      <w:pPr>
        <w:pStyle w:val="Akapitzlist"/>
        <w:numPr>
          <w:ilvl w:val="0"/>
          <w:numId w:val="15"/>
        </w:numPr>
        <w:spacing w:line="240" w:lineRule="auto"/>
        <w:ind w:left="1418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sędziowie zostaną powołani przez Przewodniczącego Komisji Sędziowskiej PZK</w:t>
      </w:r>
    </w:p>
    <w:p w:rsidR="00155B3C" w:rsidRPr="000169C5" w:rsidRDefault="00155B3C" w:rsidP="00155B3C">
      <w:pPr>
        <w:pStyle w:val="Akapitzlist"/>
        <w:spacing w:line="240" w:lineRule="auto"/>
        <w:ind w:left="1418"/>
        <w:rPr>
          <w:rFonts w:ascii="Arial" w:hAnsi="Arial" w:cs="Arial"/>
          <w:bCs/>
        </w:rPr>
      </w:pPr>
    </w:p>
    <w:p w:rsidR="009E39B8" w:rsidRPr="000169C5" w:rsidRDefault="009E39B8" w:rsidP="009E39B8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</w:rPr>
      </w:pPr>
      <w:r w:rsidRPr="000169C5">
        <w:rPr>
          <w:rFonts w:ascii="Arial" w:hAnsi="Arial" w:cs="Arial"/>
          <w:b/>
          <w:bCs/>
        </w:rPr>
        <w:t>Możliwość zakwaterowania:</w:t>
      </w:r>
    </w:p>
    <w:p w:rsidR="009E39B8" w:rsidRDefault="00E11C06" w:rsidP="009E39B8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we własnym zakresie</w:t>
      </w:r>
    </w:p>
    <w:p w:rsidR="00155B3C" w:rsidRPr="000169C5" w:rsidRDefault="00155B3C" w:rsidP="00155B3C">
      <w:pPr>
        <w:pStyle w:val="Akapitzlist"/>
        <w:ind w:left="1440"/>
        <w:rPr>
          <w:rFonts w:ascii="Arial" w:hAnsi="Arial" w:cs="Arial"/>
          <w:bCs/>
        </w:rPr>
      </w:pPr>
    </w:p>
    <w:p w:rsidR="009E39B8" w:rsidRPr="000169C5" w:rsidRDefault="00BB1673" w:rsidP="00BB1673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</w:rPr>
      </w:pPr>
      <w:r w:rsidRPr="000169C5">
        <w:rPr>
          <w:rFonts w:ascii="Arial" w:hAnsi="Arial" w:cs="Arial"/>
          <w:b/>
          <w:bCs/>
        </w:rPr>
        <w:t>Program zawodów:</w:t>
      </w:r>
    </w:p>
    <w:p w:rsidR="0005545B" w:rsidRPr="000169C5" w:rsidRDefault="00B060F9" w:rsidP="009022A3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4.04</w:t>
      </w:r>
      <w:r w:rsidR="0098238D" w:rsidRPr="000169C5">
        <w:rPr>
          <w:rFonts w:ascii="Arial" w:hAnsi="Arial" w:cs="Arial"/>
          <w:bCs/>
        </w:rPr>
        <w:t>.202</w:t>
      </w:r>
      <w:r>
        <w:rPr>
          <w:rFonts w:ascii="Arial" w:hAnsi="Arial" w:cs="Arial"/>
          <w:bCs/>
        </w:rPr>
        <w:t>1</w:t>
      </w:r>
      <w:r w:rsidR="0098238D" w:rsidRPr="000169C5">
        <w:rPr>
          <w:rFonts w:ascii="Arial" w:hAnsi="Arial" w:cs="Arial"/>
          <w:bCs/>
        </w:rPr>
        <w:t xml:space="preserve"> (sobota), </w:t>
      </w:r>
      <w:r w:rsidR="00897BAE" w:rsidRPr="000169C5">
        <w:rPr>
          <w:rFonts w:ascii="Arial" w:hAnsi="Arial" w:cs="Arial"/>
          <w:bCs/>
        </w:rPr>
        <w:t xml:space="preserve">Hala </w:t>
      </w:r>
      <w:r w:rsidR="00BE323F">
        <w:rPr>
          <w:rFonts w:ascii="Arial" w:hAnsi="Arial" w:cs="Arial"/>
          <w:bCs/>
        </w:rPr>
        <w:t>Sportowa ZSI ul. Wierzyńskiego 1</w:t>
      </w:r>
    </w:p>
    <w:p w:rsidR="00F61932" w:rsidRPr="000169C5" w:rsidRDefault="00F61932" w:rsidP="009022A3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 xml:space="preserve">godz. </w:t>
      </w:r>
      <w:r w:rsidR="003E24A6" w:rsidRPr="000169C5">
        <w:rPr>
          <w:rFonts w:ascii="Arial" w:hAnsi="Arial" w:cs="Arial"/>
          <w:bCs/>
        </w:rPr>
        <w:t>08.00</w:t>
      </w:r>
      <w:r w:rsidRPr="000169C5">
        <w:rPr>
          <w:rFonts w:ascii="Arial" w:hAnsi="Arial" w:cs="Arial"/>
          <w:bCs/>
        </w:rPr>
        <w:t xml:space="preserve"> – weryfikacja dokumentów, opłaty i ważenie</w:t>
      </w:r>
    </w:p>
    <w:p w:rsidR="0005545B" w:rsidRPr="000169C5" w:rsidRDefault="0005545B" w:rsidP="009022A3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 xml:space="preserve">godz. </w:t>
      </w:r>
      <w:r w:rsidR="00897BAE" w:rsidRPr="000169C5">
        <w:rPr>
          <w:rFonts w:ascii="Arial" w:hAnsi="Arial" w:cs="Arial"/>
          <w:bCs/>
        </w:rPr>
        <w:t>08.3</w:t>
      </w:r>
      <w:r w:rsidR="003E24A6" w:rsidRPr="000169C5">
        <w:rPr>
          <w:rFonts w:ascii="Arial" w:hAnsi="Arial" w:cs="Arial"/>
          <w:bCs/>
        </w:rPr>
        <w:t xml:space="preserve">5 </w:t>
      </w:r>
      <w:r w:rsidRPr="000169C5">
        <w:rPr>
          <w:rFonts w:ascii="Arial" w:hAnsi="Arial" w:cs="Arial"/>
          <w:bCs/>
        </w:rPr>
        <w:t>– odprawa sędziowska</w:t>
      </w:r>
    </w:p>
    <w:p w:rsidR="0005545B" w:rsidRPr="000169C5" w:rsidRDefault="0005545B" w:rsidP="009022A3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 xml:space="preserve">godz. </w:t>
      </w:r>
      <w:r w:rsidR="00897BAE" w:rsidRPr="000169C5">
        <w:rPr>
          <w:rFonts w:ascii="Arial" w:hAnsi="Arial" w:cs="Arial"/>
          <w:bCs/>
        </w:rPr>
        <w:t>08.4</w:t>
      </w:r>
      <w:r w:rsidR="003E24A6" w:rsidRPr="000169C5">
        <w:rPr>
          <w:rFonts w:ascii="Arial" w:hAnsi="Arial" w:cs="Arial"/>
          <w:bCs/>
        </w:rPr>
        <w:t xml:space="preserve">5 </w:t>
      </w:r>
      <w:r w:rsidRPr="000169C5">
        <w:rPr>
          <w:rFonts w:ascii="Arial" w:hAnsi="Arial" w:cs="Arial"/>
          <w:bCs/>
        </w:rPr>
        <w:t>– odprawa kierowników ekip</w:t>
      </w:r>
    </w:p>
    <w:p w:rsidR="0005545B" w:rsidRPr="000169C5" w:rsidRDefault="0005545B" w:rsidP="009022A3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 xml:space="preserve">godz. </w:t>
      </w:r>
      <w:r w:rsidR="00897BAE" w:rsidRPr="000169C5">
        <w:rPr>
          <w:rFonts w:ascii="Arial" w:hAnsi="Arial" w:cs="Arial"/>
          <w:bCs/>
        </w:rPr>
        <w:t>09.0</w:t>
      </w:r>
      <w:r w:rsidR="003E24A6" w:rsidRPr="000169C5">
        <w:rPr>
          <w:rFonts w:ascii="Arial" w:hAnsi="Arial" w:cs="Arial"/>
          <w:bCs/>
        </w:rPr>
        <w:t>0 – 11</w:t>
      </w:r>
      <w:r w:rsidRPr="000169C5">
        <w:rPr>
          <w:rFonts w:ascii="Arial" w:hAnsi="Arial" w:cs="Arial"/>
          <w:bCs/>
        </w:rPr>
        <w:t>.</w:t>
      </w:r>
      <w:r w:rsidR="003E24A6" w:rsidRPr="000169C5">
        <w:rPr>
          <w:rFonts w:ascii="Arial" w:hAnsi="Arial" w:cs="Arial"/>
          <w:bCs/>
        </w:rPr>
        <w:t>0</w:t>
      </w:r>
      <w:r w:rsidR="00E11C06" w:rsidRPr="000169C5">
        <w:rPr>
          <w:rFonts w:ascii="Arial" w:hAnsi="Arial" w:cs="Arial"/>
          <w:bCs/>
        </w:rPr>
        <w:t>0</w:t>
      </w:r>
      <w:r w:rsidRPr="000169C5">
        <w:rPr>
          <w:rFonts w:ascii="Arial" w:hAnsi="Arial" w:cs="Arial"/>
          <w:bCs/>
        </w:rPr>
        <w:t xml:space="preserve"> – eliminacje</w:t>
      </w:r>
      <w:r w:rsidR="003E24A6" w:rsidRPr="000169C5">
        <w:rPr>
          <w:rFonts w:ascii="Arial" w:hAnsi="Arial" w:cs="Arial"/>
          <w:bCs/>
        </w:rPr>
        <w:t xml:space="preserve"> i finały </w:t>
      </w:r>
    </w:p>
    <w:p w:rsidR="0005545B" w:rsidRDefault="0005545B" w:rsidP="009022A3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 xml:space="preserve">godz. </w:t>
      </w:r>
      <w:r w:rsidR="00E11C06" w:rsidRPr="000169C5">
        <w:rPr>
          <w:rFonts w:ascii="Arial" w:hAnsi="Arial" w:cs="Arial"/>
          <w:bCs/>
        </w:rPr>
        <w:t>11</w:t>
      </w:r>
      <w:r w:rsidRPr="000169C5">
        <w:rPr>
          <w:rFonts w:ascii="Arial" w:hAnsi="Arial" w:cs="Arial"/>
          <w:bCs/>
        </w:rPr>
        <w:t>.</w:t>
      </w:r>
      <w:r w:rsidR="003E24A6" w:rsidRPr="000169C5">
        <w:rPr>
          <w:rFonts w:ascii="Arial" w:hAnsi="Arial" w:cs="Arial"/>
          <w:bCs/>
        </w:rPr>
        <w:t>0</w:t>
      </w:r>
      <w:r w:rsidR="00E11C06" w:rsidRPr="000169C5">
        <w:rPr>
          <w:rFonts w:ascii="Arial" w:hAnsi="Arial" w:cs="Arial"/>
          <w:bCs/>
        </w:rPr>
        <w:t>0</w:t>
      </w:r>
      <w:r w:rsidRPr="000169C5">
        <w:rPr>
          <w:rFonts w:ascii="Arial" w:hAnsi="Arial" w:cs="Arial"/>
          <w:bCs/>
        </w:rPr>
        <w:t xml:space="preserve">  – przewidywane zakończenie Mistrzostw</w:t>
      </w:r>
    </w:p>
    <w:p w:rsidR="00155B3C" w:rsidRPr="000169C5" w:rsidRDefault="00155B3C" w:rsidP="00155B3C">
      <w:pPr>
        <w:pStyle w:val="Akapitzlist"/>
        <w:ind w:left="1440"/>
        <w:rPr>
          <w:rFonts w:ascii="Arial" w:hAnsi="Arial" w:cs="Arial"/>
          <w:bCs/>
        </w:rPr>
      </w:pPr>
    </w:p>
    <w:p w:rsidR="002D4DB9" w:rsidRPr="000169C5" w:rsidRDefault="00F40F9C" w:rsidP="00E11C06">
      <w:pPr>
        <w:pStyle w:val="Akapitzlist"/>
        <w:numPr>
          <w:ilvl w:val="0"/>
          <w:numId w:val="2"/>
        </w:numPr>
        <w:ind w:left="360"/>
        <w:rPr>
          <w:rFonts w:ascii="Arial" w:hAnsi="Arial" w:cs="Arial"/>
          <w:b/>
          <w:bCs/>
        </w:rPr>
      </w:pPr>
      <w:r w:rsidRPr="000169C5">
        <w:rPr>
          <w:rFonts w:ascii="Arial" w:hAnsi="Arial" w:cs="Arial"/>
          <w:b/>
          <w:bCs/>
        </w:rPr>
        <w:t>Postanowienia końcowe:</w:t>
      </w:r>
    </w:p>
    <w:p w:rsidR="00F40F9C" w:rsidRPr="000169C5" w:rsidRDefault="00F40F9C" w:rsidP="009022A3">
      <w:pPr>
        <w:pStyle w:val="Akapitzlist"/>
        <w:numPr>
          <w:ilvl w:val="0"/>
          <w:numId w:val="14"/>
        </w:numPr>
        <w:ind w:left="720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kwestie sporne rozstrzyga Sędzia Główny w porozumieniu z Organizatorem</w:t>
      </w:r>
    </w:p>
    <w:p w:rsidR="00F40F9C" w:rsidRPr="000169C5" w:rsidRDefault="00F40F9C" w:rsidP="009022A3">
      <w:pPr>
        <w:pStyle w:val="Akapitzlist"/>
        <w:numPr>
          <w:ilvl w:val="0"/>
          <w:numId w:val="14"/>
        </w:numPr>
        <w:ind w:left="720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złożenie protestu dotyczącego decyzji sędziowskiej – po wpłaceniu wadium w wysokości 3</w:t>
      </w:r>
      <w:r w:rsidR="00897BAE" w:rsidRPr="000169C5">
        <w:rPr>
          <w:rFonts w:ascii="Arial" w:hAnsi="Arial" w:cs="Arial"/>
          <w:bCs/>
        </w:rPr>
        <w:t>5</w:t>
      </w:r>
      <w:r w:rsidRPr="000169C5">
        <w:rPr>
          <w:rFonts w:ascii="Arial" w:hAnsi="Arial" w:cs="Arial"/>
          <w:bCs/>
        </w:rPr>
        <w:t>0 zł</w:t>
      </w:r>
    </w:p>
    <w:p w:rsidR="00F40F9C" w:rsidRPr="000169C5" w:rsidRDefault="00F40F9C" w:rsidP="009022A3">
      <w:pPr>
        <w:pStyle w:val="Akapitzlist"/>
        <w:numPr>
          <w:ilvl w:val="0"/>
          <w:numId w:val="14"/>
        </w:numPr>
        <w:ind w:left="720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organizator nie ponosi odpowiedzialności za rzeczy zaginione</w:t>
      </w:r>
    </w:p>
    <w:p w:rsidR="00F40F9C" w:rsidRPr="000169C5" w:rsidRDefault="00F40F9C" w:rsidP="009022A3">
      <w:pPr>
        <w:pStyle w:val="Akapitzlist"/>
        <w:numPr>
          <w:ilvl w:val="0"/>
          <w:numId w:val="14"/>
        </w:numPr>
        <w:ind w:left="720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za ewentualne szkody poczynione przez uczestnika Mistrzostw odpowiedzialność ponosi jego Klub</w:t>
      </w:r>
    </w:p>
    <w:p w:rsidR="00F40F9C" w:rsidRPr="000169C5" w:rsidRDefault="00F40F9C" w:rsidP="009022A3">
      <w:pPr>
        <w:pStyle w:val="Akapitzlist"/>
        <w:numPr>
          <w:ilvl w:val="0"/>
          <w:numId w:val="14"/>
        </w:numPr>
        <w:ind w:left="720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ekspozycja i sprzedaż towarów – tylko za zgodą organizatora</w:t>
      </w:r>
    </w:p>
    <w:p w:rsidR="00F40F9C" w:rsidRPr="000169C5" w:rsidRDefault="00F40F9C" w:rsidP="009022A3">
      <w:pPr>
        <w:pStyle w:val="Akapitzlist"/>
        <w:numPr>
          <w:ilvl w:val="0"/>
          <w:numId w:val="14"/>
        </w:numPr>
        <w:ind w:left="720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>przy weryfikacji zgłoszeń należy posiadać kopię zgłoszenia</w:t>
      </w:r>
    </w:p>
    <w:p w:rsidR="00F40F9C" w:rsidRPr="000169C5" w:rsidRDefault="00F40F9C" w:rsidP="009022A3">
      <w:pPr>
        <w:pStyle w:val="Akapitzlist"/>
        <w:numPr>
          <w:ilvl w:val="0"/>
          <w:numId w:val="14"/>
        </w:numPr>
        <w:ind w:left="720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 xml:space="preserve">kontakt z organizatorem: </w:t>
      </w:r>
      <w:proofErr w:type="spellStart"/>
      <w:r w:rsidR="00E11C06" w:rsidRPr="000169C5">
        <w:rPr>
          <w:rFonts w:ascii="Arial" w:hAnsi="Arial" w:cs="Arial"/>
          <w:bCs/>
        </w:rPr>
        <w:t>toralegnica@onet.eu</w:t>
      </w:r>
      <w:proofErr w:type="spellEnd"/>
      <w:r w:rsidR="00965D98" w:rsidRPr="000169C5">
        <w:rPr>
          <w:rFonts w:ascii="Arial" w:hAnsi="Arial" w:cs="Arial"/>
          <w:bCs/>
        </w:rPr>
        <w:t xml:space="preserve">, tel. </w:t>
      </w:r>
      <w:r w:rsidR="00E11C06" w:rsidRPr="000169C5">
        <w:rPr>
          <w:rFonts w:ascii="Arial" w:hAnsi="Arial" w:cs="Arial"/>
          <w:bCs/>
        </w:rPr>
        <w:t>509 719 466</w:t>
      </w:r>
    </w:p>
    <w:p w:rsidR="003867EF" w:rsidRDefault="0018090A" w:rsidP="009022A3">
      <w:pPr>
        <w:pStyle w:val="Akapitzlist"/>
        <w:numPr>
          <w:ilvl w:val="0"/>
          <w:numId w:val="14"/>
        </w:numPr>
        <w:ind w:left="720"/>
        <w:rPr>
          <w:rFonts w:ascii="Arial" w:hAnsi="Arial" w:cs="Arial"/>
          <w:bCs/>
        </w:rPr>
      </w:pPr>
      <w:r w:rsidRPr="000169C5">
        <w:rPr>
          <w:rFonts w:ascii="Arial" w:hAnsi="Arial" w:cs="Arial"/>
          <w:bCs/>
        </w:rPr>
        <w:t xml:space="preserve">w trakcie ceremonii dekoracji obowiązuje zawodników i zawodniczki dres klubowy lub </w:t>
      </w:r>
      <w:r w:rsidR="0098238D" w:rsidRPr="000169C5">
        <w:rPr>
          <w:rFonts w:ascii="Arial" w:hAnsi="Arial" w:cs="Arial"/>
          <w:bCs/>
        </w:rPr>
        <w:t>karateki</w:t>
      </w:r>
      <w:bookmarkStart w:id="0" w:name="_GoBack"/>
      <w:bookmarkEnd w:id="0"/>
      <w:r w:rsidR="0098238D" w:rsidRPr="000169C5">
        <w:rPr>
          <w:rFonts w:ascii="Arial" w:hAnsi="Arial" w:cs="Arial"/>
          <w:bCs/>
        </w:rPr>
        <w:t>.</w:t>
      </w:r>
    </w:p>
    <w:p w:rsidR="000169C5" w:rsidRPr="00B060F9" w:rsidRDefault="000169C5" w:rsidP="00155B3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FF0000"/>
        </w:rPr>
      </w:pPr>
      <w:r w:rsidRPr="00B060F9">
        <w:rPr>
          <w:rFonts w:ascii="Arial" w:eastAsia="Times New Roman" w:hAnsi="Arial" w:cs="Arial"/>
          <w:b/>
          <w:color w:val="FF0000"/>
        </w:rPr>
        <w:t xml:space="preserve">UWAGA </w:t>
      </w:r>
      <w:r w:rsidR="00155B3C" w:rsidRPr="00B060F9">
        <w:rPr>
          <w:rFonts w:ascii="Arial" w:eastAsia="Times New Roman" w:hAnsi="Arial" w:cs="Arial"/>
          <w:b/>
          <w:color w:val="FF0000"/>
        </w:rPr>
        <w:t xml:space="preserve">ZALECENIA </w:t>
      </w:r>
      <w:r w:rsidRPr="00B060F9">
        <w:rPr>
          <w:rFonts w:ascii="Arial" w:eastAsia="Times New Roman" w:hAnsi="Arial" w:cs="Arial"/>
          <w:b/>
          <w:color w:val="FF0000"/>
        </w:rPr>
        <w:t>!!!</w:t>
      </w:r>
      <w:r w:rsidR="00155B3C" w:rsidRPr="00B060F9">
        <w:rPr>
          <w:rFonts w:ascii="Arial" w:eastAsia="Times New Roman" w:hAnsi="Arial" w:cs="Arial"/>
          <w:b/>
          <w:color w:val="FF0000"/>
        </w:rPr>
        <w:t xml:space="preserve">            UWAGA ZALECENIA !!!             UWAGA ZALECENIA !!!</w:t>
      </w:r>
    </w:p>
    <w:p w:rsidR="000169C5" w:rsidRPr="000169C5" w:rsidRDefault="000169C5" w:rsidP="000169C5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69C5">
        <w:rPr>
          <w:rFonts w:ascii="Arial" w:eastAsia="Times New Roman" w:hAnsi="Arial" w:cs="Arial"/>
        </w:rPr>
        <w:t>1. Na halę sportową wchodzi trener/kierownik ekipy, celem dokonania zgłoszenia i rejestracji zawodników.</w:t>
      </w:r>
    </w:p>
    <w:p w:rsidR="000169C5" w:rsidRPr="000169C5" w:rsidRDefault="000169C5" w:rsidP="000169C5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en-US"/>
        </w:rPr>
      </w:pPr>
      <w:r w:rsidRPr="000169C5">
        <w:rPr>
          <w:rFonts w:ascii="Arial" w:eastAsia="Times New Roman" w:hAnsi="Arial" w:cs="Arial"/>
        </w:rPr>
        <w:t>2. Po rejestracji uczestnicy zawodów idą do szatni i wchodzą na salę sportową tylko w obecności trenera/kierownika ekipy, w zmiennym  obuwiu  sportowym i maseczce lub przyłbicy ochronnej.</w:t>
      </w:r>
    </w:p>
    <w:p w:rsidR="000169C5" w:rsidRPr="000169C5" w:rsidRDefault="000169C5" w:rsidP="000169C5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69C5">
        <w:rPr>
          <w:rFonts w:ascii="Arial" w:eastAsia="Times New Roman" w:hAnsi="Arial" w:cs="Arial"/>
        </w:rPr>
        <w:t>3. Wchodząc na salę ma miejsce dezynfekcja rąk.</w:t>
      </w:r>
    </w:p>
    <w:p w:rsidR="000169C5" w:rsidRPr="000169C5" w:rsidRDefault="000169C5" w:rsidP="000169C5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69C5">
        <w:rPr>
          <w:rFonts w:ascii="Arial" w:eastAsia="Times New Roman" w:hAnsi="Arial" w:cs="Arial"/>
        </w:rPr>
        <w:t>4. Na  sali  podczas  zawodów  zawodnicy  i  trenerzy /ewentualnie kierownicy ekip/ mogą  przebywać  tylko  w wyznaczonych sektorach na trybunach.</w:t>
      </w:r>
    </w:p>
    <w:p w:rsidR="000169C5" w:rsidRPr="000169C5" w:rsidRDefault="000169C5" w:rsidP="000169C5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69C5">
        <w:rPr>
          <w:rFonts w:ascii="Arial" w:eastAsia="Times New Roman" w:hAnsi="Arial" w:cs="Arial"/>
        </w:rPr>
        <w:t xml:space="preserve">5. Podczas zawodów należy maksymalnie ograniczyć ilość kibiców - kierownik ekipy jest odpowiedzialny za dopilnowanie aby w swoim sektorze nie przekroczył ilości osób, która może przebywać na hali zgodnie </w:t>
      </w:r>
      <w:r w:rsidRPr="000169C5">
        <w:rPr>
          <w:rFonts w:ascii="Arial" w:eastAsia="Times New Roman" w:hAnsi="Arial" w:cs="Arial"/>
        </w:rPr>
        <w:br/>
        <w:t>z wytycznymi.</w:t>
      </w:r>
    </w:p>
    <w:p w:rsidR="000169C5" w:rsidRPr="000169C5" w:rsidRDefault="000169C5" w:rsidP="000169C5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0169C5">
        <w:rPr>
          <w:rFonts w:ascii="Arial" w:eastAsia="Times New Roman" w:hAnsi="Arial" w:cs="Arial"/>
        </w:rPr>
        <w:t xml:space="preserve">6. Zawodnicy i trenerzy przemieszczają się w </w:t>
      </w:r>
      <w:r w:rsidRPr="000169C5">
        <w:rPr>
          <w:rFonts w:ascii="Arial" w:hAnsi="Arial" w:cs="Arial"/>
          <w:bCs/>
        </w:rPr>
        <w:t>maseczce lub osłonie.</w:t>
      </w:r>
    </w:p>
    <w:p w:rsidR="000169C5" w:rsidRPr="000169C5" w:rsidRDefault="000169C5" w:rsidP="000169C5">
      <w:pPr>
        <w:spacing w:after="0" w:line="240" w:lineRule="auto"/>
        <w:ind w:left="360"/>
        <w:rPr>
          <w:rFonts w:ascii="Arial" w:eastAsiaTheme="minorHAnsi" w:hAnsi="Arial" w:cs="Arial"/>
          <w:lang w:eastAsia="en-US"/>
        </w:rPr>
      </w:pPr>
    </w:p>
    <w:p w:rsidR="000169C5" w:rsidRPr="000169C5" w:rsidRDefault="000169C5" w:rsidP="000169C5">
      <w:pPr>
        <w:spacing w:after="0" w:line="240" w:lineRule="auto"/>
        <w:ind w:left="360"/>
        <w:rPr>
          <w:rFonts w:ascii="Arial" w:hAnsi="Arial" w:cs="Arial"/>
        </w:rPr>
      </w:pPr>
    </w:p>
    <w:p w:rsidR="000169C5" w:rsidRPr="000169C5" w:rsidRDefault="000169C5" w:rsidP="000169C5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0169C5">
        <w:rPr>
          <w:rFonts w:ascii="Arial" w:hAnsi="Arial" w:cs="Arial"/>
          <w:b/>
        </w:rPr>
        <w:t>XIII. Zalecenia i wytyczne Głównego Inspektora Sanitarnego, dla uczestników zawodów na podstawie rozporządzenia Rady Ministrów z dnia 24 lipca 2020r. dotyczącego stanu epidemii COVID-19</w:t>
      </w:r>
    </w:p>
    <w:p w:rsidR="000169C5" w:rsidRPr="000169C5" w:rsidRDefault="000169C5" w:rsidP="00155B3C">
      <w:pPr>
        <w:spacing w:before="240" w:after="0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 xml:space="preserve">W przypadku stwierdzenia wyraźnych oznak choroby, jak uporczywy kaszel, złe samopoczucie, trudności </w:t>
      </w:r>
      <w:r w:rsidRPr="000169C5">
        <w:rPr>
          <w:rFonts w:ascii="Arial" w:hAnsi="Arial" w:cs="Arial"/>
        </w:rPr>
        <w:br/>
        <w:t xml:space="preserve">w oddychaniu, osoba nie powinna zostać wpuszczona na teren zawodów. </w:t>
      </w:r>
    </w:p>
    <w:p w:rsidR="000169C5" w:rsidRPr="000169C5" w:rsidRDefault="000169C5" w:rsidP="00155B3C">
      <w:pPr>
        <w:spacing w:before="240" w:after="0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1. Każdy uczestnik zawodów (sportowiec, wolontariusz, osoba obsługująca) powinien regularnie sprawdzać swój stan zdrowia. Osoby, które czują się chore nie powinny uczestniczyć w zawodach.</w:t>
      </w:r>
    </w:p>
    <w:p w:rsidR="000169C5" w:rsidRPr="000169C5" w:rsidRDefault="000169C5" w:rsidP="00155B3C">
      <w:pPr>
        <w:spacing w:before="240" w:after="0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2. Zawodnik nie może brać udziału w zawodach jeśli:</w:t>
      </w:r>
    </w:p>
    <w:p w:rsidR="000169C5" w:rsidRPr="000169C5" w:rsidRDefault="000169C5" w:rsidP="00155B3C">
      <w:pPr>
        <w:spacing w:before="240" w:after="0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ab/>
        <w:t>1) występują u niego objawy wskazujące na chorobę zakaźną,</w:t>
      </w:r>
    </w:p>
    <w:p w:rsidR="000169C5" w:rsidRPr="000169C5" w:rsidRDefault="000169C5" w:rsidP="00155B3C">
      <w:pPr>
        <w:spacing w:before="240" w:after="0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ab/>
        <w:t>2) jest w trakcie odbywania obowiązkowej izolacji lub kwarantanny,</w:t>
      </w:r>
    </w:p>
    <w:p w:rsidR="000169C5" w:rsidRPr="000169C5" w:rsidRDefault="000169C5" w:rsidP="00155B3C">
      <w:pPr>
        <w:spacing w:before="240" w:after="0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ab/>
        <w:t>3) zamieszkuje z osobą, która jest poddana obowiązkowej izolacji lub kwarantannie,</w:t>
      </w:r>
    </w:p>
    <w:p w:rsidR="000169C5" w:rsidRPr="000169C5" w:rsidRDefault="000169C5" w:rsidP="00155B3C">
      <w:pPr>
        <w:spacing w:before="240" w:after="0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ab/>
        <w:t>4) w ciągu tygodnia miał kontakt z osobą podejrzaną o zakażenie, zachorowanie lub skierowaną do izolacji.</w:t>
      </w:r>
    </w:p>
    <w:p w:rsidR="000169C5" w:rsidRPr="000169C5" w:rsidRDefault="000169C5" w:rsidP="00155B3C">
      <w:pPr>
        <w:spacing w:before="240" w:after="0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3. Uczestnik zawodów powinien zaopatrzyć się przed zawodami w podstawowy zestaw sanitarny (płyn/żel do dezynfekcji, maseczka ochronna, rękawiczki jednorazowe, woda, chusteczki higieniczne).</w:t>
      </w:r>
    </w:p>
    <w:p w:rsidR="000169C5" w:rsidRPr="000169C5" w:rsidRDefault="000169C5" w:rsidP="00155B3C">
      <w:pPr>
        <w:spacing w:before="240" w:after="0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4. Uczestnicy zawodów są zobowiązani do stosowania obowiązujących norm sanitarnych, szczególnie dotyczących zasad etykiety oddechowej, praktyk w zakresie higieny rąk, dystansu społecznego.</w:t>
      </w:r>
    </w:p>
    <w:p w:rsidR="000169C5" w:rsidRPr="000169C5" w:rsidRDefault="000169C5" w:rsidP="00155B3C">
      <w:pPr>
        <w:spacing w:before="240" w:after="0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5. Zawodnicy nie muszą korzystać z maseczek podczas startu. Maseczki obowiązują w pomieszczeniach (szatnia, biuro zawodów, toalety itp.).</w:t>
      </w:r>
    </w:p>
    <w:p w:rsidR="000169C5" w:rsidRPr="000169C5" w:rsidRDefault="000169C5" w:rsidP="00155B3C">
      <w:pPr>
        <w:spacing w:before="240" w:after="0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6. Należy zachować wymagane bezpieczne odległości pomiędzy zawodnikami w oczekiwaniu na start.</w:t>
      </w:r>
    </w:p>
    <w:p w:rsidR="000169C5" w:rsidRPr="000169C5" w:rsidRDefault="000169C5" w:rsidP="00155B3C">
      <w:pPr>
        <w:spacing w:before="240" w:after="0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7. Należy ograniczyć do minimum przebywanie w miejscach zatłoczonych, nie stwarzać sytuacji sprzyjających zakażeniu, zachować bezpieczne odległości od innych osób.</w:t>
      </w:r>
    </w:p>
    <w:p w:rsidR="000169C5" w:rsidRPr="000169C5" w:rsidRDefault="000169C5" w:rsidP="00155B3C">
      <w:pPr>
        <w:spacing w:before="240" w:after="0" w:line="240" w:lineRule="auto"/>
        <w:ind w:left="360"/>
        <w:jc w:val="both"/>
        <w:rPr>
          <w:rFonts w:ascii="Arial" w:hAnsi="Arial" w:cs="Arial"/>
        </w:rPr>
      </w:pPr>
    </w:p>
    <w:p w:rsidR="000169C5" w:rsidRPr="00A4114C" w:rsidRDefault="000169C5" w:rsidP="000169C5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4114C">
        <w:rPr>
          <w:rFonts w:ascii="Arial" w:hAnsi="Arial" w:cs="Arial"/>
          <w:b/>
        </w:rPr>
        <w:t>ZASADY ZAJMOWANIA MIEJSC NA OBIEKTACH SPORTOWYCH:</w:t>
      </w:r>
    </w:p>
    <w:p w:rsidR="000169C5" w:rsidRPr="000169C5" w:rsidRDefault="000169C5" w:rsidP="00155B3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- co drugie miejsce na widowni;</w:t>
      </w:r>
    </w:p>
    <w:p w:rsidR="000169C5" w:rsidRPr="000169C5" w:rsidRDefault="000169C5" w:rsidP="00155B3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- w rzędach naprzemiennie;</w:t>
      </w:r>
    </w:p>
    <w:p w:rsidR="000169C5" w:rsidRPr="000169C5" w:rsidRDefault="000169C5" w:rsidP="00155B3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- w przypadku braku wyznaczonych miejsc na widowni przy zachowaniu odległości 1,5 m.</w:t>
      </w:r>
    </w:p>
    <w:p w:rsidR="000169C5" w:rsidRDefault="000169C5" w:rsidP="00155B3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Zasady nie dotyczą widza, który uczestniczy w wydarzeniu z dzieckiem poniżej 13 roku życia lub osób wspólnie zamieszkujących lub gospodarujących.</w:t>
      </w:r>
    </w:p>
    <w:p w:rsidR="00155B3C" w:rsidRPr="000169C5" w:rsidRDefault="00155B3C" w:rsidP="00155B3C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0169C5" w:rsidRPr="000169C5" w:rsidRDefault="000169C5" w:rsidP="00155B3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55B3C">
        <w:rPr>
          <w:rFonts w:ascii="Arial" w:hAnsi="Arial" w:cs="Arial"/>
          <w:b/>
        </w:rPr>
        <w:t>UWAGA!</w:t>
      </w:r>
      <w:r w:rsidRPr="000169C5">
        <w:rPr>
          <w:rFonts w:ascii="Arial" w:hAnsi="Arial" w:cs="Arial"/>
        </w:rPr>
        <w:t xml:space="preserve"> Na terenie obiektów sportowych widz musi:</w:t>
      </w:r>
    </w:p>
    <w:p w:rsidR="000169C5" w:rsidRPr="000169C5" w:rsidRDefault="000169C5" w:rsidP="00155B3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- zakrywać usta i nos do czasu zajęcia przez niego miejsca oraz podczas poruszania się na ich terenie;</w:t>
      </w:r>
    </w:p>
    <w:p w:rsidR="000169C5" w:rsidRPr="000169C5" w:rsidRDefault="000169C5" w:rsidP="00155B3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169C5">
        <w:rPr>
          <w:rFonts w:ascii="Arial" w:hAnsi="Arial" w:cs="Arial"/>
        </w:rPr>
        <w:t>- zachować 1,5 m odległości od innego widza – w przypadku obiektów bez oznaczonych miejsc.</w:t>
      </w:r>
    </w:p>
    <w:p w:rsidR="0098238D" w:rsidRPr="000169C5" w:rsidRDefault="0098238D" w:rsidP="00155B3C">
      <w:pPr>
        <w:spacing w:line="360" w:lineRule="auto"/>
        <w:rPr>
          <w:rFonts w:ascii="Arial" w:hAnsi="Arial" w:cs="Arial"/>
          <w:bCs/>
        </w:rPr>
      </w:pPr>
    </w:p>
    <w:sectPr w:rsidR="0098238D" w:rsidRPr="000169C5" w:rsidSect="000169C5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BC5"/>
    <w:multiLevelType w:val="hybridMultilevel"/>
    <w:tmpl w:val="2A42AF2C"/>
    <w:lvl w:ilvl="0" w:tplc="5E3EDF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97565"/>
    <w:multiLevelType w:val="hybridMultilevel"/>
    <w:tmpl w:val="CB40D774"/>
    <w:lvl w:ilvl="0" w:tplc="5E3ED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7308A"/>
    <w:multiLevelType w:val="hybridMultilevel"/>
    <w:tmpl w:val="C76E3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A1715"/>
    <w:multiLevelType w:val="hybridMultilevel"/>
    <w:tmpl w:val="5754B766"/>
    <w:lvl w:ilvl="0" w:tplc="5E3EDF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503EB"/>
    <w:multiLevelType w:val="hybridMultilevel"/>
    <w:tmpl w:val="DF1CB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270544"/>
    <w:multiLevelType w:val="hybridMultilevel"/>
    <w:tmpl w:val="673E4482"/>
    <w:lvl w:ilvl="0" w:tplc="5E3ED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15429"/>
    <w:multiLevelType w:val="hybridMultilevel"/>
    <w:tmpl w:val="5988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10E7A"/>
    <w:multiLevelType w:val="hybridMultilevel"/>
    <w:tmpl w:val="12B06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149DA"/>
    <w:multiLevelType w:val="hybridMultilevel"/>
    <w:tmpl w:val="F28EC240"/>
    <w:lvl w:ilvl="0" w:tplc="5E3E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13EC6"/>
    <w:multiLevelType w:val="hybridMultilevel"/>
    <w:tmpl w:val="D3420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0011C0"/>
    <w:multiLevelType w:val="hybridMultilevel"/>
    <w:tmpl w:val="EB70BD2A"/>
    <w:lvl w:ilvl="0" w:tplc="ADCE4A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9B42A7"/>
    <w:multiLevelType w:val="hybridMultilevel"/>
    <w:tmpl w:val="B8F0701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230F4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554268A"/>
    <w:multiLevelType w:val="hybridMultilevel"/>
    <w:tmpl w:val="CB9C947A"/>
    <w:lvl w:ilvl="0" w:tplc="5E3ED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0E113C"/>
    <w:multiLevelType w:val="hybridMultilevel"/>
    <w:tmpl w:val="770A1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448E9"/>
    <w:multiLevelType w:val="hybridMultilevel"/>
    <w:tmpl w:val="B5EA5D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42A12B8"/>
    <w:multiLevelType w:val="hybridMultilevel"/>
    <w:tmpl w:val="A1FE3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76F12"/>
    <w:multiLevelType w:val="hybridMultilevel"/>
    <w:tmpl w:val="9CE482C2"/>
    <w:lvl w:ilvl="0" w:tplc="5E3EDF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6A4538"/>
    <w:multiLevelType w:val="hybridMultilevel"/>
    <w:tmpl w:val="6DAA8100"/>
    <w:lvl w:ilvl="0" w:tplc="5E3ED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A10B17"/>
    <w:multiLevelType w:val="hybridMultilevel"/>
    <w:tmpl w:val="52FCE1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0629B8"/>
    <w:multiLevelType w:val="hybridMultilevel"/>
    <w:tmpl w:val="3DF8CDCA"/>
    <w:lvl w:ilvl="0" w:tplc="5E3ED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2D3E8E"/>
    <w:multiLevelType w:val="hybridMultilevel"/>
    <w:tmpl w:val="2C10E2D2"/>
    <w:lvl w:ilvl="0" w:tplc="5E3ED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8"/>
  </w:num>
  <w:num w:numId="6">
    <w:abstractNumId w:val="10"/>
  </w:num>
  <w:num w:numId="7">
    <w:abstractNumId w:val="19"/>
  </w:num>
  <w:num w:numId="8">
    <w:abstractNumId w:val="16"/>
  </w:num>
  <w:num w:numId="9">
    <w:abstractNumId w:val="3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1"/>
  </w:num>
  <w:num w:numId="15">
    <w:abstractNumId w:val="8"/>
  </w:num>
  <w:num w:numId="16">
    <w:abstractNumId w:val="12"/>
  </w:num>
  <w:num w:numId="17">
    <w:abstractNumId w:val="11"/>
  </w:num>
  <w:num w:numId="18">
    <w:abstractNumId w:val="14"/>
  </w:num>
  <w:num w:numId="19">
    <w:abstractNumId w:val="15"/>
  </w:num>
  <w:num w:numId="20">
    <w:abstractNumId w:val="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554F9"/>
    <w:rsid w:val="00002198"/>
    <w:rsid w:val="00002FBF"/>
    <w:rsid w:val="000048D4"/>
    <w:rsid w:val="0000667F"/>
    <w:rsid w:val="00006B24"/>
    <w:rsid w:val="00012854"/>
    <w:rsid w:val="00012BAF"/>
    <w:rsid w:val="00012FD6"/>
    <w:rsid w:val="00013494"/>
    <w:rsid w:val="00013F8A"/>
    <w:rsid w:val="000141AC"/>
    <w:rsid w:val="00014633"/>
    <w:rsid w:val="000169C5"/>
    <w:rsid w:val="00016D47"/>
    <w:rsid w:val="00016D92"/>
    <w:rsid w:val="0002003C"/>
    <w:rsid w:val="0002238B"/>
    <w:rsid w:val="0002317E"/>
    <w:rsid w:val="0002328C"/>
    <w:rsid w:val="00025D44"/>
    <w:rsid w:val="0002608E"/>
    <w:rsid w:val="00026670"/>
    <w:rsid w:val="000306F4"/>
    <w:rsid w:val="00032806"/>
    <w:rsid w:val="00035478"/>
    <w:rsid w:val="00035714"/>
    <w:rsid w:val="00035B2C"/>
    <w:rsid w:val="00041326"/>
    <w:rsid w:val="00043350"/>
    <w:rsid w:val="000457F2"/>
    <w:rsid w:val="0004585C"/>
    <w:rsid w:val="00045C15"/>
    <w:rsid w:val="000467D4"/>
    <w:rsid w:val="00050DC0"/>
    <w:rsid w:val="00054569"/>
    <w:rsid w:val="00054F54"/>
    <w:rsid w:val="0005545B"/>
    <w:rsid w:val="0005589F"/>
    <w:rsid w:val="0005764B"/>
    <w:rsid w:val="00057E0B"/>
    <w:rsid w:val="00060D2E"/>
    <w:rsid w:val="00063299"/>
    <w:rsid w:val="00063A4A"/>
    <w:rsid w:val="000679F0"/>
    <w:rsid w:val="00070401"/>
    <w:rsid w:val="00070B44"/>
    <w:rsid w:val="00071E7F"/>
    <w:rsid w:val="000726F3"/>
    <w:rsid w:val="00073385"/>
    <w:rsid w:val="000739D1"/>
    <w:rsid w:val="0007468D"/>
    <w:rsid w:val="000762EF"/>
    <w:rsid w:val="00076C93"/>
    <w:rsid w:val="00077AC4"/>
    <w:rsid w:val="000857EB"/>
    <w:rsid w:val="00086855"/>
    <w:rsid w:val="00086A54"/>
    <w:rsid w:val="00087B9F"/>
    <w:rsid w:val="00087BB9"/>
    <w:rsid w:val="00093488"/>
    <w:rsid w:val="00094250"/>
    <w:rsid w:val="000970DC"/>
    <w:rsid w:val="000A1AE1"/>
    <w:rsid w:val="000A323F"/>
    <w:rsid w:val="000A5616"/>
    <w:rsid w:val="000B1C80"/>
    <w:rsid w:val="000B3C49"/>
    <w:rsid w:val="000B49F0"/>
    <w:rsid w:val="000C09FD"/>
    <w:rsid w:val="000C12A5"/>
    <w:rsid w:val="000C21DD"/>
    <w:rsid w:val="000C5426"/>
    <w:rsid w:val="000C6B0D"/>
    <w:rsid w:val="000C7AFA"/>
    <w:rsid w:val="000D1D11"/>
    <w:rsid w:val="000D33BE"/>
    <w:rsid w:val="000D3A49"/>
    <w:rsid w:val="000D62A6"/>
    <w:rsid w:val="000D6477"/>
    <w:rsid w:val="000D6D17"/>
    <w:rsid w:val="000E0552"/>
    <w:rsid w:val="000E1546"/>
    <w:rsid w:val="000E473A"/>
    <w:rsid w:val="000E598C"/>
    <w:rsid w:val="000E7D5C"/>
    <w:rsid w:val="000F0B10"/>
    <w:rsid w:val="000F2255"/>
    <w:rsid w:val="000F2511"/>
    <w:rsid w:val="000F2A00"/>
    <w:rsid w:val="000F405B"/>
    <w:rsid w:val="000F4B37"/>
    <w:rsid w:val="000F5C7B"/>
    <w:rsid w:val="00102404"/>
    <w:rsid w:val="00104F92"/>
    <w:rsid w:val="00107CB3"/>
    <w:rsid w:val="00107D08"/>
    <w:rsid w:val="001103E8"/>
    <w:rsid w:val="00110ACC"/>
    <w:rsid w:val="0011181B"/>
    <w:rsid w:val="00114959"/>
    <w:rsid w:val="001151D3"/>
    <w:rsid w:val="001157B7"/>
    <w:rsid w:val="0011597A"/>
    <w:rsid w:val="00116731"/>
    <w:rsid w:val="00120949"/>
    <w:rsid w:val="00120E87"/>
    <w:rsid w:val="001228D7"/>
    <w:rsid w:val="00122F3E"/>
    <w:rsid w:val="001233BF"/>
    <w:rsid w:val="00123D90"/>
    <w:rsid w:val="00125432"/>
    <w:rsid w:val="00126482"/>
    <w:rsid w:val="00131BC1"/>
    <w:rsid w:val="00136C84"/>
    <w:rsid w:val="001375CE"/>
    <w:rsid w:val="00140953"/>
    <w:rsid w:val="0014270F"/>
    <w:rsid w:val="00143E3E"/>
    <w:rsid w:val="00144EA5"/>
    <w:rsid w:val="0014556B"/>
    <w:rsid w:val="00145927"/>
    <w:rsid w:val="00145F5B"/>
    <w:rsid w:val="00147856"/>
    <w:rsid w:val="00147C48"/>
    <w:rsid w:val="00151DA5"/>
    <w:rsid w:val="00152F7D"/>
    <w:rsid w:val="001538FD"/>
    <w:rsid w:val="00155305"/>
    <w:rsid w:val="00155B3C"/>
    <w:rsid w:val="001561CE"/>
    <w:rsid w:val="00160E4D"/>
    <w:rsid w:val="0016191C"/>
    <w:rsid w:val="00161AB5"/>
    <w:rsid w:val="00161B7F"/>
    <w:rsid w:val="00163DBA"/>
    <w:rsid w:val="00164658"/>
    <w:rsid w:val="001647A0"/>
    <w:rsid w:val="00167CB0"/>
    <w:rsid w:val="00171360"/>
    <w:rsid w:val="00171871"/>
    <w:rsid w:val="0017280C"/>
    <w:rsid w:val="00173710"/>
    <w:rsid w:val="00176925"/>
    <w:rsid w:val="00176A2E"/>
    <w:rsid w:val="0018090A"/>
    <w:rsid w:val="00180F48"/>
    <w:rsid w:val="0018278A"/>
    <w:rsid w:val="00183FC3"/>
    <w:rsid w:val="001854DD"/>
    <w:rsid w:val="00187DF9"/>
    <w:rsid w:val="0019199D"/>
    <w:rsid w:val="001930EA"/>
    <w:rsid w:val="00195223"/>
    <w:rsid w:val="00196718"/>
    <w:rsid w:val="001A1A9F"/>
    <w:rsid w:val="001A42DC"/>
    <w:rsid w:val="001A46AB"/>
    <w:rsid w:val="001A4C99"/>
    <w:rsid w:val="001A5849"/>
    <w:rsid w:val="001A6A9F"/>
    <w:rsid w:val="001A7DBD"/>
    <w:rsid w:val="001B07C1"/>
    <w:rsid w:val="001B0F3E"/>
    <w:rsid w:val="001B1976"/>
    <w:rsid w:val="001B4763"/>
    <w:rsid w:val="001C1F32"/>
    <w:rsid w:val="001C25C9"/>
    <w:rsid w:val="001C4A06"/>
    <w:rsid w:val="001C542C"/>
    <w:rsid w:val="001C5BBA"/>
    <w:rsid w:val="001C6E41"/>
    <w:rsid w:val="001C748A"/>
    <w:rsid w:val="001C754F"/>
    <w:rsid w:val="001C7E3F"/>
    <w:rsid w:val="001D12C5"/>
    <w:rsid w:val="001D2486"/>
    <w:rsid w:val="001D6AE6"/>
    <w:rsid w:val="001E1300"/>
    <w:rsid w:val="001E193C"/>
    <w:rsid w:val="001E22FB"/>
    <w:rsid w:val="001E2A64"/>
    <w:rsid w:val="001E3FC4"/>
    <w:rsid w:val="001E5847"/>
    <w:rsid w:val="001F054F"/>
    <w:rsid w:val="001F15C8"/>
    <w:rsid w:val="001F2C54"/>
    <w:rsid w:val="001F3BC6"/>
    <w:rsid w:val="001F3E9C"/>
    <w:rsid w:val="001F5C5F"/>
    <w:rsid w:val="001F7014"/>
    <w:rsid w:val="002002D1"/>
    <w:rsid w:val="002006E1"/>
    <w:rsid w:val="00202E72"/>
    <w:rsid w:val="00203568"/>
    <w:rsid w:val="00203FDC"/>
    <w:rsid w:val="00204B10"/>
    <w:rsid w:val="00204DD2"/>
    <w:rsid w:val="00207BA9"/>
    <w:rsid w:val="00210F99"/>
    <w:rsid w:val="00212803"/>
    <w:rsid w:val="002142FD"/>
    <w:rsid w:val="00214A55"/>
    <w:rsid w:val="00221C2F"/>
    <w:rsid w:val="00223241"/>
    <w:rsid w:val="002255A8"/>
    <w:rsid w:val="0022694C"/>
    <w:rsid w:val="00230B64"/>
    <w:rsid w:val="002342EB"/>
    <w:rsid w:val="00240871"/>
    <w:rsid w:val="002424F3"/>
    <w:rsid w:val="002425E6"/>
    <w:rsid w:val="00242996"/>
    <w:rsid w:val="00243AA8"/>
    <w:rsid w:val="00244B6F"/>
    <w:rsid w:val="00245E14"/>
    <w:rsid w:val="00246831"/>
    <w:rsid w:val="00246891"/>
    <w:rsid w:val="00251A15"/>
    <w:rsid w:val="00251B9A"/>
    <w:rsid w:val="002520CE"/>
    <w:rsid w:val="00253824"/>
    <w:rsid w:val="0025553B"/>
    <w:rsid w:val="00255C38"/>
    <w:rsid w:val="00260E3C"/>
    <w:rsid w:val="0026352A"/>
    <w:rsid w:val="00266327"/>
    <w:rsid w:val="00267BF8"/>
    <w:rsid w:val="00267E24"/>
    <w:rsid w:val="00272273"/>
    <w:rsid w:val="0027514E"/>
    <w:rsid w:val="00275E81"/>
    <w:rsid w:val="0027664B"/>
    <w:rsid w:val="002767C9"/>
    <w:rsid w:val="0028064E"/>
    <w:rsid w:val="00281703"/>
    <w:rsid w:val="00281A1C"/>
    <w:rsid w:val="00291265"/>
    <w:rsid w:val="00291625"/>
    <w:rsid w:val="00291BEB"/>
    <w:rsid w:val="00294974"/>
    <w:rsid w:val="00295CC3"/>
    <w:rsid w:val="00295D63"/>
    <w:rsid w:val="002A13D0"/>
    <w:rsid w:val="002A40C3"/>
    <w:rsid w:val="002A4F3F"/>
    <w:rsid w:val="002A5DB2"/>
    <w:rsid w:val="002A6073"/>
    <w:rsid w:val="002A7D38"/>
    <w:rsid w:val="002B0AC3"/>
    <w:rsid w:val="002B1E3D"/>
    <w:rsid w:val="002B598F"/>
    <w:rsid w:val="002B5D79"/>
    <w:rsid w:val="002B6699"/>
    <w:rsid w:val="002B694A"/>
    <w:rsid w:val="002B6E47"/>
    <w:rsid w:val="002B78C2"/>
    <w:rsid w:val="002B7FB0"/>
    <w:rsid w:val="002C04A4"/>
    <w:rsid w:val="002C0600"/>
    <w:rsid w:val="002C1353"/>
    <w:rsid w:val="002C36E2"/>
    <w:rsid w:val="002C4807"/>
    <w:rsid w:val="002C4874"/>
    <w:rsid w:val="002C6479"/>
    <w:rsid w:val="002D0BBD"/>
    <w:rsid w:val="002D3277"/>
    <w:rsid w:val="002D36CA"/>
    <w:rsid w:val="002D3A8E"/>
    <w:rsid w:val="002D48A0"/>
    <w:rsid w:val="002D4DB9"/>
    <w:rsid w:val="002D5257"/>
    <w:rsid w:val="002D5D53"/>
    <w:rsid w:val="002D60BD"/>
    <w:rsid w:val="002D6E91"/>
    <w:rsid w:val="002D7B1D"/>
    <w:rsid w:val="002E09BF"/>
    <w:rsid w:val="002E1BE5"/>
    <w:rsid w:val="002E2719"/>
    <w:rsid w:val="002E4636"/>
    <w:rsid w:val="002E4E5C"/>
    <w:rsid w:val="002E5E0B"/>
    <w:rsid w:val="002E6AB9"/>
    <w:rsid w:val="002F04C8"/>
    <w:rsid w:val="002F1308"/>
    <w:rsid w:val="002F6214"/>
    <w:rsid w:val="002F6EB9"/>
    <w:rsid w:val="002F75C3"/>
    <w:rsid w:val="003010A9"/>
    <w:rsid w:val="003010B5"/>
    <w:rsid w:val="00302FB4"/>
    <w:rsid w:val="00303801"/>
    <w:rsid w:val="003067D4"/>
    <w:rsid w:val="00311706"/>
    <w:rsid w:val="00311BB3"/>
    <w:rsid w:val="00312B07"/>
    <w:rsid w:val="0031304A"/>
    <w:rsid w:val="00315907"/>
    <w:rsid w:val="0031689F"/>
    <w:rsid w:val="00316CB3"/>
    <w:rsid w:val="00321195"/>
    <w:rsid w:val="0032207A"/>
    <w:rsid w:val="00322DCA"/>
    <w:rsid w:val="00324BFE"/>
    <w:rsid w:val="00327F57"/>
    <w:rsid w:val="003315E0"/>
    <w:rsid w:val="00331F1A"/>
    <w:rsid w:val="003323A7"/>
    <w:rsid w:val="0033573B"/>
    <w:rsid w:val="00342D83"/>
    <w:rsid w:val="00344217"/>
    <w:rsid w:val="00344504"/>
    <w:rsid w:val="003504A9"/>
    <w:rsid w:val="003507EB"/>
    <w:rsid w:val="003528E1"/>
    <w:rsid w:val="00353E1E"/>
    <w:rsid w:val="00357CD8"/>
    <w:rsid w:val="00357D70"/>
    <w:rsid w:val="00357DBE"/>
    <w:rsid w:val="003613FD"/>
    <w:rsid w:val="00361A3F"/>
    <w:rsid w:val="00361F18"/>
    <w:rsid w:val="00363E62"/>
    <w:rsid w:val="00363F62"/>
    <w:rsid w:val="003651E4"/>
    <w:rsid w:val="00365D33"/>
    <w:rsid w:val="0036611C"/>
    <w:rsid w:val="00366D4B"/>
    <w:rsid w:val="00367ABA"/>
    <w:rsid w:val="00371148"/>
    <w:rsid w:val="00372079"/>
    <w:rsid w:val="00373F40"/>
    <w:rsid w:val="00374283"/>
    <w:rsid w:val="00374863"/>
    <w:rsid w:val="00382AD4"/>
    <w:rsid w:val="00383BDD"/>
    <w:rsid w:val="003848BC"/>
    <w:rsid w:val="003867EF"/>
    <w:rsid w:val="00386B2C"/>
    <w:rsid w:val="003933AF"/>
    <w:rsid w:val="00393978"/>
    <w:rsid w:val="00394141"/>
    <w:rsid w:val="003941A2"/>
    <w:rsid w:val="00394B71"/>
    <w:rsid w:val="0039528F"/>
    <w:rsid w:val="00395FDE"/>
    <w:rsid w:val="0039728E"/>
    <w:rsid w:val="003973C6"/>
    <w:rsid w:val="003A06F6"/>
    <w:rsid w:val="003A1467"/>
    <w:rsid w:val="003A5430"/>
    <w:rsid w:val="003A565A"/>
    <w:rsid w:val="003A77EA"/>
    <w:rsid w:val="003B0EE8"/>
    <w:rsid w:val="003B2F08"/>
    <w:rsid w:val="003B7150"/>
    <w:rsid w:val="003B775A"/>
    <w:rsid w:val="003C4109"/>
    <w:rsid w:val="003C4C09"/>
    <w:rsid w:val="003C559F"/>
    <w:rsid w:val="003C5C17"/>
    <w:rsid w:val="003C65CF"/>
    <w:rsid w:val="003D0F9E"/>
    <w:rsid w:val="003D55C6"/>
    <w:rsid w:val="003D7B0C"/>
    <w:rsid w:val="003E1F99"/>
    <w:rsid w:val="003E24A6"/>
    <w:rsid w:val="003E3288"/>
    <w:rsid w:val="003E4304"/>
    <w:rsid w:val="003E46DD"/>
    <w:rsid w:val="003E69B8"/>
    <w:rsid w:val="003E6BC7"/>
    <w:rsid w:val="003E6BCB"/>
    <w:rsid w:val="003F089C"/>
    <w:rsid w:val="003F1CF6"/>
    <w:rsid w:val="003F2028"/>
    <w:rsid w:val="003F6B6A"/>
    <w:rsid w:val="004007EC"/>
    <w:rsid w:val="00402FE4"/>
    <w:rsid w:val="004051E6"/>
    <w:rsid w:val="00407A1A"/>
    <w:rsid w:val="00407F46"/>
    <w:rsid w:val="004103E4"/>
    <w:rsid w:val="00412063"/>
    <w:rsid w:val="00413480"/>
    <w:rsid w:val="00415856"/>
    <w:rsid w:val="00415D1F"/>
    <w:rsid w:val="00420A0F"/>
    <w:rsid w:val="004228CC"/>
    <w:rsid w:val="00424545"/>
    <w:rsid w:val="00424706"/>
    <w:rsid w:val="004251D0"/>
    <w:rsid w:val="004265CF"/>
    <w:rsid w:val="004302B7"/>
    <w:rsid w:val="004311B7"/>
    <w:rsid w:val="00432D3F"/>
    <w:rsid w:val="004339FE"/>
    <w:rsid w:val="0043703F"/>
    <w:rsid w:val="00441EC8"/>
    <w:rsid w:val="004432BF"/>
    <w:rsid w:val="00444966"/>
    <w:rsid w:val="00446986"/>
    <w:rsid w:val="00446A57"/>
    <w:rsid w:val="00446F1C"/>
    <w:rsid w:val="00447087"/>
    <w:rsid w:val="0044766C"/>
    <w:rsid w:val="00450D03"/>
    <w:rsid w:val="00452ED2"/>
    <w:rsid w:val="004556F8"/>
    <w:rsid w:val="0045723E"/>
    <w:rsid w:val="00460065"/>
    <w:rsid w:val="0046119C"/>
    <w:rsid w:val="00461336"/>
    <w:rsid w:val="004623E8"/>
    <w:rsid w:val="00464546"/>
    <w:rsid w:val="00467A95"/>
    <w:rsid w:val="0047152E"/>
    <w:rsid w:val="004728F0"/>
    <w:rsid w:val="004779E5"/>
    <w:rsid w:val="00483EB4"/>
    <w:rsid w:val="00483F7B"/>
    <w:rsid w:val="00485F34"/>
    <w:rsid w:val="004862FF"/>
    <w:rsid w:val="00487070"/>
    <w:rsid w:val="00487B34"/>
    <w:rsid w:val="00490313"/>
    <w:rsid w:val="00490693"/>
    <w:rsid w:val="004917CD"/>
    <w:rsid w:val="004919E7"/>
    <w:rsid w:val="00492711"/>
    <w:rsid w:val="00496215"/>
    <w:rsid w:val="004A0E8A"/>
    <w:rsid w:val="004A3400"/>
    <w:rsid w:val="004A4113"/>
    <w:rsid w:val="004B03C4"/>
    <w:rsid w:val="004B053A"/>
    <w:rsid w:val="004B2E12"/>
    <w:rsid w:val="004B5484"/>
    <w:rsid w:val="004C0D16"/>
    <w:rsid w:val="004C2C7D"/>
    <w:rsid w:val="004C43C0"/>
    <w:rsid w:val="004C43E2"/>
    <w:rsid w:val="004C50D8"/>
    <w:rsid w:val="004C5300"/>
    <w:rsid w:val="004C5B7A"/>
    <w:rsid w:val="004C7350"/>
    <w:rsid w:val="004C7D3A"/>
    <w:rsid w:val="004D292B"/>
    <w:rsid w:val="004D3021"/>
    <w:rsid w:val="004D4633"/>
    <w:rsid w:val="004E0783"/>
    <w:rsid w:val="004E5960"/>
    <w:rsid w:val="004E628E"/>
    <w:rsid w:val="004E7EC0"/>
    <w:rsid w:val="004F0D6B"/>
    <w:rsid w:val="004F415D"/>
    <w:rsid w:val="004F561E"/>
    <w:rsid w:val="004F7822"/>
    <w:rsid w:val="004F7D09"/>
    <w:rsid w:val="00505D85"/>
    <w:rsid w:val="00506BF8"/>
    <w:rsid w:val="005072E2"/>
    <w:rsid w:val="00510EEC"/>
    <w:rsid w:val="00511382"/>
    <w:rsid w:val="00512118"/>
    <w:rsid w:val="005161E1"/>
    <w:rsid w:val="0052028B"/>
    <w:rsid w:val="00520336"/>
    <w:rsid w:val="00521003"/>
    <w:rsid w:val="005225BB"/>
    <w:rsid w:val="0052279A"/>
    <w:rsid w:val="00524F19"/>
    <w:rsid w:val="005255BD"/>
    <w:rsid w:val="005257E1"/>
    <w:rsid w:val="00532AA8"/>
    <w:rsid w:val="00533700"/>
    <w:rsid w:val="005338CF"/>
    <w:rsid w:val="00534511"/>
    <w:rsid w:val="00534C30"/>
    <w:rsid w:val="00536C65"/>
    <w:rsid w:val="00537686"/>
    <w:rsid w:val="00537E67"/>
    <w:rsid w:val="00540748"/>
    <w:rsid w:val="00540BA9"/>
    <w:rsid w:val="00541E33"/>
    <w:rsid w:val="005432B5"/>
    <w:rsid w:val="00543B65"/>
    <w:rsid w:val="005445E1"/>
    <w:rsid w:val="00546817"/>
    <w:rsid w:val="00552AE3"/>
    <w:rsid w:val="005535D8"/>
    <w:rsid w:val="00553936"/>
    <w:rsid w:val="00557003"/>
    <w:rsid w:val="00557193"/>
    <w:rsid w:val="00557F6F"/>
    <w:rsid w:val="00560A16"/>
    <w:rsid w:val="00560A18"/>
    <w:rsid w:val="00561D7E"/>
    <w:rsid w:val="00563B52"/>
    <w:rsid w:val="00567600"/>
    <w:rsid w:val="00567BA3"/>
    <w:rsid w:val="00570EFA"/>
    <w:rsid w:val="005713ED"/>
    <w:rsid w:val="00571E00"/>
    <w:rsid w:val="00572651"/>
    <w:rsid w:val="00572A1A"/>
    <w:rsid w:val="0057426C"/>
    <w:rsid w:val="005743B9"/>
    <w:rsid w:val="005775D3"/>
    <w:rsid w:val="00577D19"/>
    <w:rsid w:val="005808C5"/>
    <w:rsid w:val="00580D11"/>
    <w:rsid w:val="00580D3D"/>
    <w:rsid w:val="005813DC"/>
    <w:rsid w:val="005815F8"/>
    <w:rsid w:val="005830E5"/>
    <w:rsid w:val="00583865"/>
    <w:rsid w:val="00583AAF"/>
    <w:rsid w:val="005851FA"/>
    <w:rsid w:val="005859AC"/>
    <w:rsid w:val="00585A74"/>
    <w:rsid w:val="00590206"/>
    <w:rsid w:val="00590770"/>
    <w:rsid w:val="005914F7"/>
    <w:rsid w:val="00591B97"/>
    <w:rsid w:val="00592EED"/>
    <w:rsid w:val="005931CE"/>
    <w:rsid w:val="0059340F"/>
    <w:rsid w:val="00594BB8"/>
    <w:rsid w:val="00595883"/>
    <w:rsid w:val="005975D5"/>
    <w:rsid w:val="00597CCB"/>
    <w:rsid w:val="005A19D8"/>
    <w:rsid w:val="005A306B"/>
    <w:rsid w:val="005B1608"/>
    <w:rsid w:val="005B6760"/>
    <w:rsid w:val="005B6B8B"/>
    <w:rsid w:val="005B722C"/>
    <w:rsid w:val="005C0552"/>
    <w:rsid w:val="005C1FBA"/>
    <w:rsid w:val="005C2FB0"/>
    <w:rsid w:val="005C3D26"/>
    <w:rsid w:val="005D4540"/>
    <w:rsid w:val="005E3B2B"/>
    <w:rsid w:val="005E5462"/>
    <w:rsid w:val="005E594B"/>
    <w:rsid w:val="005E59FB"/>
    <w:rsid w:val="005F07E4"/>
    <w:rsid w:val="005F1548"/>
    <w:rsid w:val="005F1F08"/>
    <w:rsid w:val="005F3C9F"/>
    <w:rsid w:val="005F3E66"/>
    <w:rsid w:val="005F5509"/>
    <w:rsid w:val="005F5615"/>
    <w:rsid w:val="005F7CE5"/>
    <w:rsid w:val="00600473"/>
    <w:rsid w:val="00600B01"/>
    <w:rsid w:val="0060289D"/>
    <w:rsid w:val="00603325"/>
    <w:rsid w:val="006036C7"/>
    <w:rsid w:val="00604089"/>
    <w:rsid w:val="00605DE8"/>
    <w:rsid w:val="00607E76"/>
    <w:rsid w:val="006120FC"/>
    <w:rsid w:val="00615D74"/>
    <w:rsid w:val="00623E2C"/>
    <w:rsid w:val="00623FA8"/>
    <w:rsid w:val="00624C8B"/>
    <w:rsid w:val="006271DA"/>
    <w:rsid w:val="00630E90"/>
    <w:rsid w:val="006315D0"/>
    <w:rsid w:val="00631698"/>
    <w:rsid w:val="00631C64"/>
    <w:rsid w:val="00632EDA"/>
    <w:rsid w:val="00633229"/>
    <w:rsid w:val="00634E34"/>
    <w:rsid w:val="0063591D"/>
    <w:rsid w:val="00636998"/>
    <w:rsid w:val="0064082C"/>
    <w:rsid w:val="00643B3D"/>
    <w:rsid w:val="00644345"/>
    <w:rsid w:val="0064683C"/>
    <w:rsid w:val="00647BFF"/>
    <w:rsid w:val="00650F24"/>
    <w:rsid w:val="006518C5"/>
    <w:rsid w:val="00651B88"/>
    <w:rsid w:val="00656929"/>
    <w:rsid w:val="00656D30"/>
    <w:rsid w:val="00657613"/>
    <w:rsid w:val="006577E7"/>
    <w:rsid w:val="00657D91"/>
    <w:rsid w:val="00657EA3"/>
    <w:rsid w:val="0066201F"/>
    <w:rsid w:val="0066216F"/>
    <w:rsid w:val="00662A3F"/>
    <w:rsid w:val="00662FB5"/>
    <w:rsid w:val="006637BD"/>
    <w:rsid w:val="00663952"/>
    <w:rsid w:val="00664547"/>
    <w:rsid w:val="0066578D"/>
    <w:rsid w:val="00665A33"/>
    <w:rsid w:val="00666ACD"/>
    <w:rsid w:val="00666F65"/>
    <w:rsid w:val="00667062"/>
    <w:rsid w:val="00667548"/>
    <w:rsid w:val="0067025E"/>
    <w:rsid w:val="00670379"/>
    <w:rsid w:val="00670E6E"/>
    <w:rsid w:val="00671057"/>
    <w:rsid w:val="00672A87"/>
    <w:rsid w:val="00673C40"/>
    <w:rsid w:val="006749F0"/>
    <w:rsid w:val="00675FD7"/>
    <w:rsid w:val="00677775"/>
    <w:rsid w:val="00677B4D"/>
    <w:rsid w:val="00680768"/>
    <w:rsid w:val="00681228"/>
    <w:rsid w:val="00681C04"/>
    <w:rsid w:val="00683674"/>
    <w:rsid w:val="0068421F"/>
    <w:rsid w:val="0068464F"/>
    <w:rsid w:val="00684A15"/>
    <w:rsid w:val="0068549F"/>
    <w:rsid w:val="00687EBC"/>
    <w:rsid w:val="006901CC"/>
    <w:rsid w:val="00690F2D"/>
    <w:rsid w:val="006915F4"/>
    <w:rsid w:val="006919EC"/>
    <w:rsid w:val="006930B4"/>
    <w:rsid w:val="006938BB"/>
    <w:rsid w:val="00693E95"/>
    <w:rsid w:val="00695DF8"/>
    <w:rsid w:val="006964BF"/>
    <w:rsid w:val="006968ED"/>
    <w:rsid w:val="00696E16"/>
    <w:rsid w:val="006A0405"/>
    <w:rsid w:val="006A25DC"/>
    <w:rsid w:val="006A28D4"/>
    <w:rsid w:val="006A3953"/>
    <w:rsid w:val="006A6860"/>
    <w:rsid w:val="006A6A70"/>
    <w:rsid w:val="006A6C12"/>
    <w:rsid w:val="006B1109"/>
    <w:rsid w:val="006B205D"/>
    <w:rsid w:val="006B34C5"/>
    <w:rsid w:val="006B5B31"/>
    <w:rsid w:val="006B5D07"/>
    <w:rsid w:val="006B747E"/>
    <w:rsid w:val="006C2470"/>
    <w:rsid w:val="006C3C65"/>
    <w:rsid w:val="006C4424"/>
    <w:rsid w:val="006C5DF8"/>
    <w:rsid w:val="006C7ADB"/>
    <w:rsid w:val="006D1620"/>
    <w:rsid w:val="006D48FD"/>
    <w:rsid w:val="006D6540"/>
    <w:rsid w:val="006D726F"/>
    <w:rsid w:val="006D796C"/>
    <w:rsid w:val="006E0E3C"/>
    <w:rsid w:val="006E1A60"/>
    <w:rsid w:val="006E2AD2"/>
    <w:rsid w:val="006E3766"/>
    <w:rsid w:val="006E4246"/>
    <w:rsid w:val="006E50A9"/>
    <w:rsid w:val="006E52DC"/>
    <w:rsid w:val="006E5517"/>
    <w:rsid w:val="006E5F3A"/>
    <w:rsid w:val="006F05A1"/>
    <w:rsid w:val="006F0F15"/>
    <w:rsid w:val="006F39B7"/>
    <w:rsid w:val="006F3E6F"/>
    <w:rsid w:val="006F410A"/>
    <w:rsid w:val="006F69A0"/>
    <w:rsid w:val="00700A3A"/>
    <w:rsid w:val="00703FE9"/>
    <w:rsid w:val="00704C2F"/>
    <w:rsid w:val="007051CD"/>
    <w:rsid w:val="00705252"/>
    <w:rsid w:val="007063E3"/>
    <w:rsid w:val="00707BC7"/>
    <w:rsid w:val="00707E9E"/>
    <w:rsid w:val="00713161"/>
    <w:rsid w:val="007135A4"/>
    <w:rsid w:val="007136A7"/>
    <w:rsid w:val="00714AF5"/>
    <w:rsid w:val="00715132"/>
    <w:rsid w:val="007175B7"/>
    <w:rsid w:val="00723002"/>
    <w:rsid w:val="00724601"/>
    <w:rsid w:val="007307B5"/>
    <w:rsid w:val="0073562E"/>
    <w:rsid w:val="00736A89"/>
    <w:rsid w:val="0073755C"/>
    <w:rsid w:val="007421CE"/>
    <w:rsid w:val="00742B95"/>
    <w:rsid w:val="007448E7"/>
    <w:rsid w:val="007505A6"/>
    <w:rsid w:val="00750838"/>
    <w:rsid w:val="007508FC"/>
    <w:rsid w:val="00750A6E"/>
    <w:rsid w:val="007518CB"/>
    <w:rsid w:val="00753B05"/>
    <w:rsid w:val="00757CD7"/>
    <w:rsid w:val="0076239C"/>
    <w:rsid w:val="00762807"/>
    <w:rsid w:val="007648E1"/>
    <w:rsid w:val="007659CC"/>
    <w:rsid w:val="00765E00"/>
    <w:rsid w:val="00766554"/>
    <w:rsid w:val="00767F98"/>
    <w:rsid w:val="007704AE"/>
    <w:rsid w:val="007720F8"/>
    <w:rsid w:val="00773094"/>
    <w:rsid w:val="00773428"/>
    <w:rsid w:val="007734EE"/>
    <w:rsid w:val="00773DCE"/>
    <w:rsid w:val="00773EA8"/>
    <w:rsid w:val="007756A7"/>
    <w:rsid w:val="00783503"/>
    <w:rsid w:val="007837FB"/>
    <w:rsid w:val="007849C4"/>
    <w:rsid w:val="007858C2"/>
    <w:rsid w:val="00785D71"/>
    <w:rsid w:val="00786F08"/>
    <w:rsid w:val="00787D6A"/>
    <w:rsid w:val="00790612"/>
    <w:rsid w:val="007908E7"/>
    <w:rsid w:val="0079239D"/>
    <w:rsid w:val="00794918"/>
    <w:rsid w:val="00794BE6"/>
    <w:rsid w:val="00795D2C"/>
    <w:rsid w:val="007A2C0E"/>
    <w:rsid w:val="007A46B0"/>
    <w:rsid w:val="007A4734"/>
    <w:rsid w:val="007A4CF8"/>
    <w:rsid w:val="007A5803"/>
    <w:rsid w:val="007A6906"/>
    <w:rsid w:val="007B09E5"/>
    <w:rsid w:val="007B0FAC"/>
    <w:rsid w:val="007B38E3"/>
    <w:rsid w:val="007B4C2D"/>
    <w:rsid w:val="007B576C"/>
    <w:rsid w:val="007B5C3B"/>
    <w:rsid w:val="007B7255"/>
    <w:rsid w:val="007C1219"/>
    <w:rsid w:val="007C1E2B"/>
    <w:rsid w:val="007C2150"/>
    <w:rsid w:val="007C2E74"/>
    <w:rsid w:val="007C4CC7"/>
    <w:rsid w:val="007C5C00"/>
    <w:rsid w:val="007C6E97"/>
    <w:rsid w:val="007C7654"/>
    <w:rsid w:val="007C7B35"/>
    <w:rsid w:val="007D03C9"/>
    <w:rsid w:val="007D10A8"/>
    <w:rsid w:val="007D2A21"/>
    <w:rsid w:val="007D6242"/>
    <w:rsid w:val="007E1044"/>
    <w:rsid w:val="007E47DD"/>
    <w:rsid w:val="007E5DD3"/>
    <w:rsid w:val="007E7162"/>
    <w:rsid w:val="007F01D0"/>
    <w:rsid w:val="007F07AA"/>
    <w:rsid w:val="007F12BE"/>
    <w:rsid w:val="007F5122"/>
    <w:rsid w:val="007F6098"/>
    <w:rsid w:val="007F632F"/>
    <w:rsid w:val="007F7B22"/>
    <w:rsid w:val="008011A4"/>
    <w:rsid w:val="008016C7"/>
    <w:rsid w:val="008021A4"/>
    <w:rsid w:val="00804F5A"/>
    <w:rsid w:val="00806BA1"/>
    <w:rsid w:val="00807679"/>
    <w:rsid w:val="00810545"/>
    <w:rsid w:val="00810C24"/>
    <w:rsid w:val="00811080"/>
    <w:rsid w:val="00814E96"/>
    <w:rsid w:val="00815DDF"/>
    <w:rsid w:val="00821852"/>
    <w:rsid w:val="00821EB3"/>
    <w:rsid w:val="0082383E"/>
    <w:rsid w:val="008238CA"/>
    <w:rsid w:val="008246FD"/>
    <w:rsid w:val="00824E2F"/>
    <w:rsid w:val="00825F4D"/>
    <w:rsid w:val="00826225"/>
    <w:rsid w:val="00826F8D"/>
    <w:rsid w:val="0083020F"/>
    <w:rsid w:val="00835EE5"/>
    <w:rsid w:val="0083661A"/>
    <w:rsid w:val="0083703B"/>
    <w:rsid w:val="008374AC"/>
    <w:rsid w:val="008408FE"/>
    <w:rsid w:val="008424EF"/>
    <w:rsid w:val="008438DA"/>
    <w:rsid w:val="00846618"/>
    <w:rsid w:val="00847638"/>
    <w:rsid w:val="008477F5"/>
    <w:rsid w:val="00847CC8"/>
    <w:rsid w:val="00847CEB"/>
    <w:rsid w:val="00850C05"/>
    <w:rsid w:val="00851191"/>
    <w:rsid w:val="0085518F"/>
    <w:rsid w:val="00857110"/>
    <w:rsid w:val="00857648"/>
    <w:rsid w:val="0085794E"/>
    <w:rsid w:val="00862164"/>
    <w:rsid w:val="00863839"/>
    <w:rsid w:val="00864BFC"/>
    <w:rsid w:val="0086766E"/>
    <w:rsid w:val="00867E17"/>
    <w:rsid w:val="00871F42"/>
    <w:rsid w:val="00872F54"/>
    <w:rsid w:val="00874254"/>
    <w:rsid w:val="008750B8"/>
    <w:rsid w:val="008758A7"/>
    <w:rsid w:val="008778F1"/>
    <w:rsid w:val="008806E6"/>
    <w:rsid w:val="00881044"/>
    <w:rsid w:val="00881B57"/>
    <w:rsid w:val="00881C5B"/>
    <w:rsid w:val="008873E7"/>
    <w:rsid w:val="008876C2"/>
    <w:rsid w:val="00887D82"/>
    <w:rsid w:val="008944B7"/>
    <w:rsid w:val="00896040"/>
    <w:rsid w:val="008970B9"/>
    <w:rsid w:val="00897BAE"/>
    <w:rsid w:val="008A00C8"/>
    <w:rsid w:val="008A193F"/>
    <w:rsid w:val="008A1E84"/>
    <w:rsid w:val="008A2876"/>
    <w:rsid w:val="008A42AB"/>
    <w:rsid w:val="008A438E"/>
    <w:rsid w:val="008A55AC"/>
    <w:rsid w:val="008A61EE"/>
    <w:rsid w:val="008A7428"/>
    <w:rsid w:val="008B175A"/>
    <w:rsid w:val="008C1527"/>
    <w:rsid w:val="008C1C8D"/>
    <w:rsid w:val="008C1E73"/>
    <w:rsid w:val="008C418C"/>
    <w:rsid w:val="008C4574"/>
    <w:rsid w:val="008C484A"/>
    <w:rsid w:val="008C5E05"/>
    <w:rsid w:val="008C6C87"/>
    <w:rsid w:val="008C778F"/>
    <w:rsid w:val="008D3757"/>
    <w:rsid w:val="008D48D7"/>
    <w:rsid w:val="008D4A70"/>
    <w:rsid w:val="008D708F"/>
    <w:rsid w:val="008E0F9B"/>
    <w:rsid w:val="008E1165"/>
    <w:rsid w:val="008E1448"/>
    <w:rsid w:val="008E1522"/>
    <w:rsid w:val="008E2C3E"/>
    <w:rsid w:val="008E34B0"/>
    <w:rsid w:val="008E4B34"/>
    <w:rsid w:val="008E6734"/>
    <w:rsid w:val="008F0403"/>
    <w:rsid w:val="008F16C3"/>
    <w:rsid w:val="008F1B59"/>
    <w:rsid w:val="008F3F96"/>
    <w:rsid w:val="008F4731"/>
    <w:rsid w:val="008F73AB"/>
    <w:rsid w:val="00900169"/>
    <w:rsid w:val="009005E8"/>
    <w:rsid w:val="0090091C"/>
    <w:rsid w:val="009022A3"/>
    <w:rsid w:val="00902798"/>
    <w:rsid w:val="00906992"/>
    <w:rsid w:val="009072D2"/>
    <w:rsid w:val="00907D75"/>
    <w:rsid w:val="009115A8"/>
    <w:rsid w:val="009128A2"/>
    <w:rsid w:val="009154AE"/>
    <w:rsid w:val="0091638E"/>
    <w:rsid w:val="009170BB"/>
    <w:rsid w:val="00917D1A"/>
    <w:rsid w:val="0092319C"/>
    <w:rsid w:val="0092343A"/>
    <w:rsid w:val="009247F3"/>
    <w:rsid w:val="00926268"/>
    <w:rsid w:val="009263E1"/>
    <w:rsid w:val="009300A1"/>
    <w:rsid w:val="009314D8"/>
    <w:rsid w:val="00931A1C"/>
    <w:rsid w:val="00931B82"/>
    <w:rsid w:val="009328C9"/>
    <w:rsid w:val="009363A5"/>
    <w:rsid w:val="00942FB3"/>
    <w:rsid w:val="009435D3"/>
    <w:rsid w:val="00943D8D"/>
    <w:rsid w:val="009445C7"/>
    <w:rsid w:val="009469AE"/>
    <w:rsid w:val="0094727B"/>
    <w:rsid w:val="00950A90"/>
    <w:rsid w:val="009514A7"/>
    <w:rsid w:val="009518D0"/>
    <w:rsid w:val="009521AE"/>
    <w:rsid w:val="00953544"/>
    <w:rsid w:val="00955578"/>
    <w:rsid w:val="009607D5"/>
    <w:rsid w:val="009618C7"/>
    <w:rsid w:val="00961ECA"/>
    <w:rsid w:val="00962228"/>
    <w:rsid w:val="00963547"/>
    <w:rsid w:val="00965D98"/>
    <w:rsid w:val="00970B02"/>
    <w:rsid w:val="00974C81"/>
    <w:rsid w:val="00975A10"/>
    <w:rsid w:val="00976727"/>
    <w:rsid w:val="00977775"/>
    <w:rsid w:val="00981885"/>
    <w:rsid w:val="0098238D"/>
    <w:rsid w:val="009834F7"/>
    <w:rsid w:val="00983D2E"/>
    <w:rsid w:val="00984026"/>
    <w:rsid w:val="0098657D"/>
    <w:rsid w:val="00986F77"/>
    <w:rsid w:val="00991066"/>
    <w:rsid w:val="009912A5"/>
    <w:rsid w:val="0099226F"/>
    <w:rsid w:val="00995ABF"/>
    <w:rsid w:val="009962FE"/>
    <w:rsid w:val="00997CFF"/>
    <w:rsid w:val="009A0134"/>
    <w:rsid w:val="009A32DD"/>
    <w:rsid w:val="009A35D6"/>
    <w:rsid w:val="009A3A5A"/>
    <w:rsid w:val="009A3B7F"/>
    <w:rsid w:val="009A4287"/>
    <w:rsid w:val="009A477F"/>
    <w:rsid w:val="009A65C9"/>
    <w:rsid w:val="009A7791"/>
    <w:rsid w:val="009B3518"/>
    <w:rsid w:val="009B4B18"/>
    <w:rsid w:val="009B537F"/>
    <w:rsid w:val="009B7811"/>
    <w:rsid w:val="009C0B26"/>
    <w:rsid w:val="009C5AD4"/>
    <w:rsid w:val="009C642F"/>
    <w:rsid w:val="009C6DBE"/>
    <w:rsid w:val="009D0652"/>
    <w:rsid w:val="009D0E5A"/>
    <w:rsid w:val="009D23BF"/>
    <w:rsid w:val="009D3128"/>
    <w:rsid w:val="009D339D"/>
    <w:rsid w:val="009D3A2C"/>
    <w:rsid w:val="009D3D35"/>
    <w:rsid w:val="009D47B6"/>
    <w:rsid w:val="009D4863"/>
    <w:rsid w:val="009E01E3"/>
    <w:rsid w:val="009E06EA"/>
    <w:rsid w:val="009E2065"/>
    <w:rsid w:val="009E2563"/>
    <w:rsid w:val="009E39B8"/>
    <w:rsid w:val="009E3E8D"/>
    <w:rsid w:val="009E4422"/>
    <w:rsid w:val="009E4C4F"/>
    <w:rsid w:val="009E5303"/>
    <w:rsid w:val="009E62D2"/>
    <w:rsid w:val="009E6852"/>
    <w:rsid w:val="009E6CFA"/>
    <w:rsid w:val="009E7331"/>
    <w:rsid w:val="009F0C7C"/>
    <w:rsid w:val="009F0EE5"/>
    <w:rsid w:val="009F2683"/>
    <w:rsid w:val="009F355C"/>
    <w:rsid w:val="009F7DA4"/>
    <w:rsid w:val="009F7FC4"/>
    <w:rsid w:val="00A01625"/>
    <w:rsid w:val="00A04DD9"/>
    <w:rsid w:val="00A050AD"/>
    <w:rsid w:val="00A0579E"/>
    <w:rsid w:val="00A07D9B"/>
    <w:rsid w:val="00A1002E"/>
    <w:rsid w:val="00A118B3"/>
    <w:rsid w:val="00A11F6A"/>
    <w:rsid w:val="00A12769"/>
    <w:rsid w:val="00A12E93"/>
    <w:rsid w:val="00A1339B"/>
    <w:rsid w:val="00A1375D"/>
    <w:rsid w:val="00A14023"/>
    <w:rsid w:val="00A1458E"/>
    <w:rsid w:val="00A14DFE"/>
    <w:rsid w:val="00A17399"/>
    <w:rsid w:val="00A17D21"/>
    <w:rsid w:val="00A21595"/>
    <w:rsid w:val="00A23741"/>
    <w:rsid w:val="00A23A51"/>
    <w:rsid w:val="00A23FA0"/>
    <w:rsid w:val="00A26F62"/>
    <w:rsid w:val="00A303E2"/>
    <w:rsid w:val="00A30547"/>
    <w:rsid w:val="00A309E8"/>
    <w:rsid w:val="00A359BC"/>
    <w:rsid w:val="00A35B1F"/>
    <w:rsid w:val="00A35EA8"/>
    <w:rsid w:val="00A35F7B"/>
    <w:rsid w:val="00A4009A"/>
    <w:rsid w:val="00A4114C"/>
    <w:rsid w:val="00A42388"/>
    <w:rsid w:val="00A42671"/>
    <w:rsid w:val="00A4567E"/>
    <w:rsid w:val="00A45F43"/>
    <w:rsid w:val="00A46E8E"/>
    <w:rsid w:val="00A51182"/>
    <w:rsid w:val="00A54E2E"/>
    <w:rsid w:val="00A5508D"/>
    <w:rsid w:val="00A57563"/>
    <w:rsid w:val="00A605A9"/>
    <w:rsid w:val="00A620E9"/>
    <w:rsid w:val="00A6368F"/>
    <w:rsid w:val="00A642F9"/>
    <w:rsid w:val="00A660E5"/>
    <w:rsid w:val="00A66383"/>
    <w:rsid w:val="00A71871"/>
    <w:rsid w:val="00A7196A"/>
    <w:rsid w:val="00A7275B"/>
    <w:rsid w:val="00A72B45"/>
    <w:rsid w:val="00A7330D"/>
    <w:rsid w:val="00A73662"/>
    <w:rsid w:val="00A73871"/>
    <w:rsid w:val="00A74E85"/>
    <w:rsid w:val="00A757C0"/>
    <w:rsid w:val="00A779F3"/>
    <w:rsid w:val="00A8088B"/>
    <w:rsid w:val="00A80DEE"/>
    <w:rsid w:val="00A80FE1"/>
    <w:rsid w:val="00A81644"/>
    <w:rsid w:val="00A82082"/>
    <w:rsid w:val="00A8296A"/>
    <w:rsid w:val="00A83593"/>
    <w:rsid w:val="00A84748"/>
    <w:rsid w:val="00A84D27"/>
    <w:rsid w:val="00A86F52"/>
    <w:rsid w:val="00A903C4"/>
    <w:rsid w:val="00A90AEA"/>
    <w:rsid w:val="00A910A0"/>
    <w:rsid w:val="00A928E1"/>
    <w:rsid w:val="00A9497F"/>
    <w:rsid w:val="00A967B0"/>
    <w:rsid w:val="00A978EB"/>
    <w:rsid w:val="00AA111B"/>
    <w:rsid w:val="00AA1BE5"/>
    <w:rsid w:val="00AA2BCF"/>
    <w:rsid w:val="00AA4E0C"/>
    <w:rsid w:val="00AA6154"/>
    <w:rsid w:val="00AB0333"/>
    <w:rsid w:val="00AB0555"/>
    <w:rsid w:val="00AB2B8D"/>
    <w:rsid w:val="00AB35D2"/>
    <w:rsid w:val="00AB3AB5"/>
    <w:rsid w:val="00AB3E31"/>
    <w:rsid w:val="00AB4CFF"/>
    <w:rsid w:val="00AB75C0"/>
    <w:rsid w:val="00AB77D5"/>
    <w:rsid w:val="00AC5D29"/>
    <w:rsid w:val="00AC737C"/>
    <w:rsid w:val="00AD11AA"/>
    <w:rsid w:val="00AD1385"/>
    <w:rsid w:val="00AD1A8F"/>
    <w:rsid w:val="00AD232B"/>
    <w:rsid w:val="00AD2EB7"/>
    <w:rsid w:val="00AD36C9"/>
    <w:rsid w:val="00AD3E1A"/>
    <w:rsid w:val="00AD5FCC"/>
    <w:rsid w:val="00AD628A"/>
    <w:rsid w:val="00AD64B9"/>
    <w:rsid w:val="00AD6709"/>
    <w:rsid w:val="00AD739F"/>
    <w:rsid w:val="00AD7C01"/>
    <w:rsid w:val="00AE0308"/>
    <w:rsid w:val="00AE127C"/>
    <w:rsid w:val="00AE1520"/>
    <w:rsid w:val="00AE184C"/>
    <w:rsid w:val="00AE2200"/>
    <w:rsid w:val="00AE2866"/>
    <w:rsid w:val="00AE305F"/>
    <w:rsid w:val="00AE311C"/>
    <w:rsid w:val="00AE355B"/>
    <w:rsid w:val="00AE3596"/>
    <w:rsid w:val="00AE3678"/>
    <w:rsid w:val="00AE3AD7"/>
    <w:rsid w:val="00AE3B15"/>
    <w:rsid w:val="00AE3EC5"/>
    <w:rsid w:val="00AE4E8C"/>
    <w:rsid w:val="00AE5465"/>
    <w:rsid w:val="00AE55A2"/>
    <w:rsid w:val="00AE6169"/>
    <w:rsid w:val="00AE7776"/>
    <w:rsid w:val="00AF151D"/>
    <w:rsid w:val="00AF1882"/>
    <w:rsid w:val="00AF303B"/>
    <w:rsid w:val="00AF392F"/>
    <w:rsid w:val="00AF5B14"/>
    <w:rsid w:val="00AF674D"/>
    <w:rsid w:val="00AF7C06"/>
    <w:rsid w:val="00B00A33"/>
    <w:rsid w:val="00B00CFD"/>
    <w:rsid w:val="00B011E5"/>
    <w:rsid w:val="00B016BB"/>
    <w:rsid w:val="00B01FA3"/>
    <w:rsid w:val="00B0224D"/>
    <w:rsid w:val="00B02B13"/>
    <w:rsid w:val="00B03407"/>
    <w:rsid w:val="00B060F9"/>
    <w:rsid w:val="00B07B29"/>
    <w:rsid w:val="00B1095E"/>
    <w:rsid w:val="00B11C58"/>
    <w:rsid w:val="00B12044"/>
    <w:rsid w:val="00B12E99"/>
    <w:rsid w:val="00B139EB"/>
    <w:rsid w:val="00B14E5C"/>
    <w:rsid w:val="00B154C4"/>
    <w:rsid w:val="00B164C6"/>
    <w:rsid w:val="00B20576"/>
    <w:rsid w:val="00B20D6A"/>
    <w:rsid w:val="00B21A5A"/>
    <w:rsid w:val="00B21B9E"/>
    <w:rsid w:val="00B22086"/>
    <w:rsid w:val="00B23554"/>
    <w:rsid w:val="00B24111"/>
    <w:rsid w:val="00B2447F"/>
    <w:rsid w:val="00B25292"/>
    <w:rsid w:val="00B30EE9"/>
    <w:rsid w:val="00B31DB7"/>
    <w:rsid w:val="00B3242C"/>
    <w:rsid w:val="00B349F1"/>
    <w:rsid w:val="00B356B7"/>
    <w:rsid w:val="00B36DE2"/>
    <w:rsid w:val="00B37694"/>
    <w:rsid w:val="00B378FB"/>
    <w:rsid w:val="00B4016D"/>
    <w:rsid w:val="00B41D23"/>
    <w:rsid w:val="00B4370E"/>
    <w:rsid w:val="00B4498C"/>
    <w:rsid w:val="00B45706"/>
    <w:rsid w:val="00B47BB9"/>
    <w:rsid w:val="00B5191E"/>
    <w:rsid w:val="00B521F3"/>
    <w:rsid w:val="00B5275C"/>
    <w:rsid w:val="00B53F2D"/>
    <w:rsid w:val="00B544DF"/>
    <w:rsid w:val="00B5458A"/>
    <w:rsid w:val="00B554F9"/>
    <w:rsid w:val="00B5595C"/>
    <w:rsid w:val="00B61565"/>
    <w:rsid w:val="00B61A4D"/>
    <w:rsid w:val="00B6223F"/>
    <w:rsid w:val="00B62317"/>
    <w:rsid w:val="00B63579"/>
    <w:rsid w:val="00B63D6E"/>
    <w:rsid w:val="00B64D35"/>
    <w:rsid w:val="00B669AB"/>
    <w:rsid w:val="00B66AB4"/>
    <w:rsid w:val="00B66F26"/>
    <w:rsid w:val="00B70002"/>
    <w:rsid w:val="00B70F72"/>
    <w:rsid w:val="00B7142C"/>
    <w:rsid w:val="00B75050"/>
    <w:rsid w:val="00B75B66"/>
    <w:rsid w:val="00B75E88"/>
    <w:rsid w:val="00B76D19"/>
    <w:rsid w:val="00B778FC"/>
    <w:rsid w:val="00B802D1"/>
    <w:rsid w:val="00B81D4F"/>
    <w:rsid w:val="00B824C6"/>
    <w:rsid w:val="00B83C8E"/>
    <w:rsid w:val="00B84ACC"/>
    <w:rsid w:val="00B86AB4"/>
    <w:rsid w:val="00B91E1A"/>
    <w:rsid w:val="00B9212E"/>
    <w:rsid w:val="00B92199"/>
    <w:rsid w:val="00B928E6"/>
    <w:rsid w:val="00B96E17"/>
    <w:rsid w:val="00B97CFB"/>
    <w:rsid w:val="00BA6F93"/>
    <w:rsid w:val="00BA78F5"/>
    <w:rsid w:val="00BB1673"/>
    <w:rsid w:val="00BB18FD"/>
    <w:rsid w:val="00BB48D5"/>
    <w:rsid w:val="00BB6196"/>
    <w:rsid w:val="00BB631A"/>
    <w:rsid w:val="00BB6E96"/>
    <w:rsid w:val="00BC0A4F"/>
    <w:rsid w:val="00BC1926"/>
    <w:rsid w:val="00BC5F24"/>
    <w:rsid w:val="00BC75FC"/>
    <w:rsid w:val="00BD051C"/>
    <w:rsid w:val="00BD0E6E"/>
    <w:rsid w:val="00BD473E"/>
    <w:rsid w:val="00BD5BC1"/>
    <w:rsid w:val="00BD605A"/>
    <w:rsid w:val="00BD7013"/>
    <w:rsid w:val="00BE12C5"/>
    <w:rsid w:val="00BE15BD"/>
    <w:rsid w:val="00BE15FE"/>
    <w:rsid w:val="00BE323F"/>
    <w:rsid w:val="00BE3A7B"/>
    <w:rsid w:val="00BE4316"/>
    <w:rsid w:val="00BE56AF"/>
    <w:rsid w:val="00BE6DD5"/>
    <w:rsid w:val="00BF33A9"/>
    <w:rsid w:val="00BF52CF"/>
    <w:rsid w:val="00BF71D5"/>
    <w:rsid w:val="00BF7547"/>
    <w:rsid w:val="00C00FFE"/>
    <w:rsid w:val="00C04034"/>
    <w:rsid w:val="00C05F4C"/>
    <w:rsid w:val="00C06167"/>
    <w:rsid w:val="00C10C57"/>
    <w:rsid w:val="00C11433"/>
    <w:rsid w:val="00C129E3"/>
    <w:rsid w:val="00C12A9E"/>
    <w:rsid w:val="00C14B46"/>
    <w:rsid w:val="00C14D06"/>
    <w:rsid w:val="00C16C5E"/>
    <w:rsid w:val="00C2214B"/>
    <w:rsid w:val="00C23162"/>
    <w:rsid w:val="00C23CD2"/>
    <w:rsid w:val="00C25C21"/>
    <w:rsid w:val="00C27194"/>
    <w:rsid w:val="00C27CFC"/>
    <w:rsid w:val="00C3016D"/>
    <w:rsid w:val="00C30A05"/>
    <w:rsid w:val="00C32482"/>
    <w:rsid w:val="00C34375"/>
    <w:rsid w:val="00C345D5"/>
    <w:rsid w:val="00C37121"/>
    <w:rsid w:val="00C374FB"/>
    <w:rsid w:val="00C376F8"/>
    <w:rsid w:val="00C42F04"/>
    <w:rsid w:val="00C43027"/>
    <w:rsid w:val="00C514EA"/>
    <w:rsid w:val="00C530B2"/>
    <w:rsid w:val="00C53FE5"/>
    <w:rsid w:val="00C560AC"/>
    <w:rsid w:val="00C562FB"/>
    <w:rsid w:val="00C61801"/>
    <w:rsid w:val="00C619E4"/>
    <w:rsid w:val="00C62C4E"/>
    <w:rsid w:val="00C634A2"/>
    <w:rsid w:val="00C63FB1"/>
    <w:rsid w:val="00C64B32"/>
    <w:rsid w:val="00C65B8A"/>
    <w:rsid w:val="00C67D8D"/>
    <w:rsid w:val="00C70A33"/>
    <w:rsid w:val="00C70CF6"/>
    <w:rsid w:val="00C72B28"/>
    <w:rsid w:val="00C741F4"/>
    <w:rsid w:val="00C75F55"/>
    <w:rsid w:val="00C7648B"/>
    <w:rsid w:val="00C769FC"/>
    <w:rsid w:val="00C812AD"/>
    <w:rsid w:val="00C82891"/>
    <w:rsid w:val="00C82FDD"/>
    <w:rsid w:val="00C85080"/>
    <w:rsid w:val="00C8639E"/>
    <w:rsid w:val="00C871C5"/>
    <w:rsid w:val="00C878EF"/>
    <w:rsid w:val="00C87DC9"/>
    <w:rsid w:val="00C90686"/>
    <w:rsid w:val="00C92E1B"/>
    <w:rsid w:val="00C92E88"/>
    <w:rsid w:val="00C93342"/>
    <w:rsid w:val="00C936F9"/>
    <w:rsid w:val="00C937DE"/>
    <w:rsid w:val="00CA025E"/>
    <w:rsid w:val="00CA1406"/>
    <w:rsid w:val="00CA1B12"/>
    <w:rsid w:val="00CA522F"/>
    <w:rsid w:val="00CA58EB"/>
    <w:rsid w:val="00CA78D4"/>
    <w:rsid w:val="00CB0129"/>
    <w:rsid w:val="00CB4139"/>
    <w:rsid w:val="00CC07DF"/>
    <w:rsid w:val="00CC0E00"/>
    <w:rsid w:val="00CC46B1"/>
    <w:rsid w:val="00CC4986"/>
    <w:rsid w:val="00CC6C06"/>
    <w:rsid w:val="00CD1ED3"/>
    <w:rsid w:val="00CD3B40"/>
    <w:rsid w:val="00CD559A"/>
    <w:rsid w:val="00CE356C"/>
    <w:rsid w:val="00CE4C91"/>
    <w:rsid w:val="00CE5F6B"/>
    <w:rsid w:val="00CF1B41"/>
    <w:rsid w:val="00CF5EE8"/>
    <w:rsid w:val="00CF6563"/>
    <w:rsid w:val="00CF7AC8"/>
    <w:rsid w:val="00D00A74"/>
    <w:rsid w:val="00D02266"/>
    <w:rsid w:val="00D02BED"/>
    <w:rsid w:val="00D060A4"/>
    <w:rsid w:val="00D11D83"/>
    <w:rsid w:val="00D12140"/>
    <w:rsid w:val="00D123D4"/>
    <w:rsid w:val="00D126BB"/>
    <w:rsid w:val="00D130EC"/>
    <w:rsid w:val="00D13CA4"/>
    <w:rsid w:val="00D17AE4"/>
    <w:rsid w:val="00D17BAE"/>
    <w:rsid w:val="00D23970"/>
    <w:rsid w:val="00D2491A"/>
    <w:rsid w:val="00D27506"/>
    <w:rsid w:val="00D329D4"/>
    <w:rsid w:val="00D35376"/>
    <w:rsid w:val="00D36961"/>
    <w:rsid w:val="00D40D99"/>
    <w:rsid w:val="00D4203C"/>
    <w:rsid w:val="00D42290"/>
    <w:rsid w:val="00D43761"/>
    <w:rsid w:val="00D43DDE"/>
    <w:rsid w:val="00D44D6A"/>
    <w:rsid w:val="00D46EF2"/>
    <w:rsid w:val="00D4746F"/>
    <w:rsid w:val="00D47962"/>
    <w:rsid w:val="00D504F3"/>
    <w:rsid w:val="00D5115D"/>
    <w:rsid w:val="00D56F62"/>
    <w:rsid w:val="00D57474"/>
    <w:rsid w:val="00D5772F"/>
    <w:rsid w:val="00D6105B"/>
    <w:rsid w:val="00D624A8"/>
    <w:rsid w:val="00D64E5B"/>
    <w:rsid w:val="00D6530E"/>
    <w:rsid w:val="00D6673E"/>
    <w:rsid w:val="00D67D08"/>
    <w:rsid w:val="00D67F5F"/>
    <w:rsid w:val="00D720BF"/>
    <w:rsid w:val="00D7214F"/>
    <w:rsid w:val="00D73212"/>
    <w:rsid w:val="00D75333"/>
    <w:rsid w:val="00D766DB"/>
    <w:rsid w:val="00D808D7"/>
    <w:rsid w:val="00D8122B"/>
    <w:rsid w:val="00D86346"/>
    <w:rsid w:val="00D87FC4"/>
    <w:rsid w:val="00D911E6"/>
    <w:rsid w:val="00D926FA"/>
    <w:rsid w:val="00D92FAF"/>
    <w:rsid w:val="00D9312F"/>
    <w:rsid w:val="00D94461"/>
    <w:rsid w:val="00D95948"/>
    <w:rsid w:val="00D97D29"/>
    <w:rsid w:val="00DA2BDD"/>
    <w:rsid w:val="00DA3B03"/>
    <w:rsid w:val="00DA7AD0"/>
    <w:rsid w:val="00DB0537"/>
    <w:rsid w:val="00DB3243"/>
    <w:rsid w:val="00DB4252"/>
    <w:rsid w:val="00DB62FC"/>
    <w:rsid w:val="00DC2649"/>
    <w:rsid w:val="00DC3612"/>
    <w:rsid w:val="00DC3EAD"/>
    <w:rsid w:val="00DC4AF4"/>
    <w:rsid w:val="00DC644C"/>
    <w:rsid w:val="00DC7C99"/>
    <w:rsid w:val="00DC7FF0"/>
    <w:rsid w:val="00DD07D3"/>
    <w:rsid w:val="00DD0ECF"/>
    <w:rsid w:val="00DD2553"/>
    <w:rsid w:val="00DD3BBF"/>
    <w:rsid w:val="00DD3F6E"/>
    <w:rsid w:val="00DD5B8A"/>
    <w:rsid w:val="00DD7D27"/>
    <w:rsid w:val="00DE21FA"/>
    <w:rsid w:val="00DE2960"/>
    <w:rsid w:val="00DE2B08"/>
    <w:rsid w:val="00DE59BC"/>
    <w:rsid w:val="00DE5FE7"/>
    <w:rsid w:val="00DE6CD5"/>
    <w:rsid w:val="00DF0C7E"/>
    <w:rsid w:val="00DF1DA2"/>
    <w:rsid w:val="00DF26FF"/>
    <w:rsid w:val="00DF2B93"/>
    <w:rsid w:val="00DF328F"/>
    <w:rsid w:val="00DF38CD"/>
    <w:rsid w:val="00DF46B1"/>
    <w:rsid w:val="00DF608B"/>
    <w:rsid w:val="00E009D1"/>
    <w:rsid w:val="00E0390F"/>
    <w:rsid w:val="00E05485"/>
    <w:rsid w:val="00E05663"/>
    <w:rsid w:val="00E0566D"/>
    <w:rsid w:val="00E05EF7"/>
    <w:rsid w:val="00E1115E"/>
    <w:rsid w:val="00E1135A"/>
    <w:rsid w:val="00E1161C"/>
    <w:rsid w:val="00E11C06"/>
    <w:rsid w:val="00E1690F"/>
    <w:rsid w:val="00E17826"/>
    <w:rsid w:val="00E17F2B"/>
    <w:rsid w:val="00E21456"/>
    <w:rsid w:val="00E21922"/>
    <w:rsid w:val="00E22672"/>
    <w:rsid w:val="00E26522"/>
    <w:rsid w:val="00E268D8"/>
    <w:rsid w:val="00E279C0"/>
    <w:rsid w:val="00E31252"/>
    <w:rsid w:val="00E3245C"/>
    <w:rsid w:val="00E33843"/>
    <w:rsid w:val="00E35FFF"/>
    <w:rsid w:val="00E36FBD"/>
    <w:rsid w:val="00E37A46"/>
    <w:rsid w:val="00E414C1"/>
    <w:rsid w:val="00E457DF"/>
    <w:rsid w:val="00E4612C"/>
    <w:rsid w:val="00E47379"/>
    <w:rsid w:val="00E4788B"/>
    <w:rsid w:val="00E504C8"/>
    <w:rsid w:val="00E52A0A"/>
    <w:rsid w:val="00E53AE7"/>
    <w:rsid w:val="00E5486E"/>
    <w:rsid w:val="00E54BEE"/>
    <w:rsid w:val="00E55934"/>
    <w:rsid w:val="00E56846"/>
    <w:rsid w:val="00E56F4C"/>
    <w:rsid w:val="00E57DAA"/>
    <w:rsid w:val="00E6327C"/>
    <w:rsid w:val="00E64CF5"/>
    <w:rsid w:val="00E66439"/>
    <w:rsid w:val="00E66648"/>
    <w:rsid w:val="00E6757D"/>
    <w:rsid w:val="00E67DFF"/>
    <w:rsid w:val="00E70100"/>
    <w:rsid w:val="00E709BF"/>
    <w:rsid w:val="00E71731"/>
    <w:rsid w:val="00E71DCB"/>
    <w:rsid w:val="00E72391"/>
    <w:rsid w:val="00E725F9"/>
    <w:rsid w:val="00E74ADB"/>
    <w:rsid w:val="00E74ECA"/>
    <w:rsid w:val="00E81885"/>
    <w:rsid w:val="00E81FB7"/>
    <w:rsid w:val="00E835BA"/>
    <w:rsid w:val="00E838A6"/>
    <w:rsid w:val="00E8516A"/>
    <w:rsid w:val="00E855D1"/>
    <w:rsid w:val="00E859B5"/>
    <w:rsid w:val="00E85BCF"/>
    <w:rsid w:val="00E85CDF"/>
    <w:rsid w:val="00E870D5"/>
    <w:rsid w:val="00E87BDF"/>
    <w:rsid w:val="00E87D1C"/>
    <w:rsid w:val="00E9160D"/>
    <w:rsid w:val="00E92985"/>
    <w:rsid w:val="00E92E7B"/>
    <w:rsid w:val="00E933AE"/>
    <w:rsid w:val="00E93F08"/>
    <w:rsid w:val="00E96B99"/>
    <w:rsid w:val="00EA0FED"/>
    <w:rsid w:val="00EA2A88"/>
    <w:rsid w:val="00EA2D0A"/>
    <w:rsid w:val="00EA3D58"/>
    <w:rsid w:val="00EA5835"/>
    <w:rsid w:val="00EB08AB"/>
    <w:rsid w:val="00EB203C"/>
    <w:rsid w:val="00EB224F"/>
    <w:rsid w:val="00EB2718"/>
    <w:rsid w:val="00EB29EF"/>
    <w:rsid w:val="00EB2A13"/>
    <w:rsid w:val="00EB54AE"/>
    <w:rsid w:val="00EC5A33"/>
    <w:rsid w:val="00EC7E3E"/>
    <w:rsid w:val="00ED1D37"/>
    <w:rsid w:val="00ED2D31"/>
    <w:rsid w:val="00ED3B53"/>
    <w:rsid w:val="00ED589B"/>
    <w:rsid w:val="00EE77CE"/>
    <w:rsid w:val="00EF0891"/>
    <w:rsid w:val="00EF134F"/>
    <w:rsid w:val="00EF4364"/>
    <w:rsid w:val="00F01356"/>
    <w:rsid w:val="00F024AE"/>
    <w:rsid w:val="00F041D7"/>
    <w:rsid w:val="00F05968"/>
    <w:rsid w:val="00F06A58"/>
    <w:rsid w:val="00F075D8"/>
    <w:rsid w:val="00F10351"/>
    <w:rsid w:val="00F11061"/>
    <w:rsid w:val="00F11994"/>
    <w:rsid w:val="00F13189"/>
    <w:rsid w:val="00F13A40"/>
    <w:rsid w:val="00F13F3E"/>
    <w:rsid w:val="00F143F2"/>
    <w:rsid w:val="00F14406"/>
    <w:rsid w:val="00F14A79"/>
    <w:rsid w:val="00F16A6E"/>
    <w:rsid w:val="00F16FDD"/>
    <w:rsid w:val="00F21229"/>
    <w:rsid w:val="00F224C2"/>
    <w:rsid w:val="00F22677"/>
    <w:rsid w:val="00F234C5"/>
    <w:rsid w:val="00F265D7"/>
    <w:rsid w:val="00F26671"/>
    <w:rsid w:val="00F27190"/>
    <w:rsid w:val="00F27AD0"/>
    <w:rsid w:val="00F30949"/>
    <w:rsid w:val="00F30DBC"/>
    <w:rsid w:val="00F30E51"/>
    <w:rsid w:val="00F338E1"/>
    <w:rsid w:val="00F35076"/>
    <w:rsid w:val="00F360B2"/>
    <w:rsid w:val="00F40F9C"/>
    <w:rsid w:val="00F42484"/>
    <w:rsid w:val="00F42D93"/>
    <w:rsid w:val="00F433F5"/>
    <w:rsid w:val="00F43893"/>
    <w:rsid w:val="00F46C8F"/>
    <w:rsid w:val="00F51447"/>
    <w:rsid w:val="00F514DD"/>
    <w:rsid w:val="00F52F75"/>
    <w:rsid w:val="00F53446"/>
    <w:rsid w:val="00F54F15"/>
    <w:rsid w:val="00F569B9"/>
    <w:rsid w:val="00F56B3B"/>
    <w:rsid w:val="00F60961"/>
    <w:rsid w:val="00F61932"/>
    <w:rsid w:val="00F634B9"/>
    <w:rsid w:val="00F64496"/>
    <w:rsid w:val="00F65BF6"/>
    <w:rsid w:val="00F66CAA"/>
    <w:rsid w:val="00F67A61"/>
    <w:rsid w:val="00F704F1"/>
    <w:rsid w:val="00F70D0C"/>
    <w:rsid w:val="00F7286C"/>
    <w:rsid w:val="00F72873"/>
    <w:rsid w:val="00F74787"/>
    <w:rsid w:val="00F74BF1"/>
    <w:rsid w:val="00F81768"/>
    <w:rsid w:val="00F836DE"/>
    <w:rsid w:val="00F83CE1"/>
    <w:rsid w:val="00F8708E"/>
    <w:rsid w:val="00F870AF"/>
    <w:rsid w:val="00F87858"/>
    <w:rsid w:val="00F915A0"/>
    <w:rsid w:val="00F919A6"/>
    <w:rsid w:val="00F92D2F"/>
    <w:rsid w:val="00F92FED"/>
    <w:rsid w:val="00F932B5"/>
    <w:rsid w:val="00F937B7"/>
    <w:rsid w:val="00F93BDB"/>
    <w:rsid w:val="00F946FE"/>
    <w:rsid w:val="00FA121C"/>
    <w:rsid w:val="00FA366F"/>
    <w:rsid w:val="00FA56A3"/>
    <w:rsid w:val="00FA71DE"/>
    <w:rsid w:val="00FA7B57"/>
    <w:rsid w:val="00FB2D78"/>
    <w:rsid w:val="00FB432B"/>
    <w:rsid w:val="00FC2F81"/>
    <w:rsid w:val="00FC4368"/>
    <w:rsid w:val="00FC5382"/>
    <w:rsid w:val="00FC5F93"/>
    <w:rsid w:val="00FD0633"/>
    <w:rsid w:val="00FD181B"/>
    <w:rsid w:val="00FD1A76"/>
    <w:rsid w:val="00FD2D1E"/>
    <w:rsid w:val="00FD3320"/>
    <w:rsid w:val="00FD5EE2"/>
    <w:rsid w:val="00FD61DC"/>
    <w:rsid w:val="00FD621F"/>
    <w:rsid w:val="00FD6B69"/>
    <w:rsid w:val="00FD7DEC"/>
    <w:rsid w:val="00FD7E04"/>
    <w:rsid w:val="00FE01B8"/>
    <w:rsid w:val="00FE30E3"/>
    <w:rsid w:val="00FE466D"/>
    <w:rsid w:val="00FE4BBE"/>
    <w:rsid w:val="00FE4F77"/>
    <w:rsid w:val="00FE6560"/>
    <w:rsid w:val="00FE73B1"/>
    <w:rsid w:val="00FF1B5F"/>
    <w:rsid w:val="00FF34A9"/>
    <w:rsid w:val="00FF4149"/>
    <w:rsid w:val="00FF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F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67E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D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6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67E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D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ja.karate@i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poland-karat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and-karate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54FC-A55B-4C7F-9066-B08D8C2E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TORA</cp:lastModifiedBy>
  <cp:revision>6</cp:revision>
  <cp:lastPrinted>2021-04-12T14:49:00Z</cp:lastPrinted>
  <dcterms:created xsi:type="dcterms:W3CDTF">2020-09-07T13:02:00Z</dcterms:created>
  <dcterms:modified xsi:type="dcterms:W3CDTF">2021-04-12T14:49:00Z</dcterms:modified>
</cp:coreProperties>
</file>